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35A" w:rsidRPr="007B117B" w:rsidRDefault="00DA433E" w:rsidP="00EC735A">
      <w:pPr>
        <w:jc w:val="center"/>
        <w:rPr>
          <w:rFonts w:ascii="標楷體" w:eastAsia="標楷體" w:hAnsi="標楷體"/>
          <w:b/>
          <w:bCs/>
          <w:spacing w:val="20"/>
          <w:sz w:val="28"/>
        </w:rPr>
      </w:pPr>
      <w:r>
        <w:rPr>
          <w:rFonts w:ascii="標楷體" w:eastAsia="標楷體" w:hAnsi="標楷體" w:hint="eastAsia"/>
          <w:b/>
          <w:bCs/>
          <w:spacing w:val="20"/>
          <w:sz w:val="28"/>
        </w:rPr>
        <w:t>桃園</w:t>
      </w:r>
      <w:r w:rsidR="00E13E7F">
        <w:rPr>
          <w:rFonts w:ascii="標楷體" w:eastAsia="標楷體" w:hAnsi="標楷體" w:hint="eastAsia"/>
          <w:b/>
          <w:bCs/>
          <w:spacing w:val="20"/>
          <w:sz w:val="28"/>
        </w:rPr>
        <w:t>市</w:t>
      </w:r>
      <w:r w:rsidR="00B345AA" w:rsidRPr="007B117B">
        <w:rPr>
          <w:rFonts w:ascii="標楷體" w:eastAsia="標楷體" w:hAnsi="標楷體" w:hint="eastAsia"/>
          <w:b/>
          <w:bCs/>
          <w:spacing w:val="20"/>
          <w:sz w:val="28"/>
        </w:rPr>
        <w:t>立龍潭</w:t>
      </w:r>
      <w:r w:rsidR="00025D3B" w:rsidRPr="007B117B">
        <w:rPr>
          <w:rFonts w:ascii="標楷體" w:eastAsia="標楷體" w:hAnsi="標楷體" w:hint="eastAsia"/>
          <w:b/>
          <w:bCs/>
          <w:spacing w:val="20"/>
          <w:sz w:val="28"/>
        </w:rPr>
        <w:t>高中</w:t>
      </w:r>
      <w:r w:rsidR="005B42BF" w:rsidRPr="007B117B">
        <w:rPr>
          <w:rFonts w:ascii="標楷體" w:eastAsia="標楷體" w:hAnsi="標楷體" w:hint="eastAsia"/>
          <w:b/>
          <w:bCs/>
          <w:spacing w:val="20"/>
          <w:sz w:val="28"/>
        </w:rPr>
        <w:t>10</w:t>
      </w:r>
      <w:r w:rsidR="0020072B">
        <w:rPr>
          <w:rFonts w:ascii="標楷體" w:eastAsia="標楷體" w:hAnsi="標楷體" w:hint="eastAsia"/>
          <w:b/>
          <w:bCs/>
          <w:spacing w:val="20"/>
          <w:sz w:val="28"/>
        </w:rPr>
        <w:t>7</w:t>
      </w:r>
      <w:r w:rsidR="00BF5AF8" w:rsidRPr="007B117B">
        <w:rPr>
          <w:rFonts w:ascii="標楷體" w:eastAsia="標楷體" w:hAnsi="標楷體" w:hint="eastAsia"/>
          <w:b/>
          <w:bCs/>
          <w:spacing w:val="20"/>
          <w:sz w:val="28"/>
        </w:rPr>
        <w:t>學</w:t>
      </w:r>
      <w:r w:rsidR="00B345AA" w:rsidRPr="007B117B">
        <w:rPr>
          <w:rFonts w:ascii="標楷體" w:eastAsia="標楷體" w:hAnsi="標楷體" w:hint="eastAsia"/>
          <w:b/>
          <w:bCs/>
          <w:spacing w:val="20"/>
          <w:sz w:val="28"/>
        </w:rPr>
        <w:t>年度第</w:t>
      </w:r>
      <w:r w:rsidR="0020072B">
        <w:rPr>
          <w:rFonts w:ascii="標楷體" w:eastAsia="標楷體" w:hAnsi="標楷體" w:hint="eastAsia"/>
          <w:b/>
          <w:bCs/>
          <w:spacing w:val="20"/>
          <w:sz w:val="28"/>
        </w:rPr>
        <w:t>1</w:t>
      </w:r>
      <w:r w:rsidR="00B345AA" w:rsidRPr="007B117B">
        <w:rPr>
          <w:rFonts w:ascii="標楷體" w:eastAsia="標楷體" w:hAnsi="標楷體" w:hint="eastAsia"/>
          <w:b/>
          <w:bCs/>
          <w:spacing w:val="20"/>
          <w:sz w:val="28"/>
        </w:rPr>
        <w:t>學期學務處行事曆</w:t>
      </w:r>
      <w:r w:rsidR="00B9419D">
        <w:rPr>
          <w:rFonts w:ascii="標楷體" w:eastAsia="標楷體" w:hAnsi="標楷體" w:hint="eastAsia"/>
          <w:b/>
          <w:bCs/>
          <w:spacing w:val="20"/>
          <w:sz w:val="28"/>
        </w:rPr>
        <w:t>(</w:t>
      </w:r>
      <w:r w:rsidR="00837815">
        <w:rPr>
          <w:rFonts w:ascii="標楷體" w:eastAsia="標楷體" w:hAnsi="標楷體" w:hint="eastAsia"/>
          <w:b/>
          <w:bCs/>
          <w:spacing w:val="20"/>
          <w:sz w:val="28"/>
        </w:rPr>
        <w:t>導師</w:t>
      </w:r>
      <w:r w:rsidR="00B9419D">
        <w:rPr>
          <w:rFonts w:ascii="標楷體" w:eastAsia="標楷體" w:hAnsi="標楷體" w:hint="eastAsia"/>
          <w:b/>
          <w:bCs/>
          <w:spacing w:val="20"/>
          <w:sz w:val="28"/>
        </w:rPr>
        <w:t>版)</w:t>
      </w:r>
      <w:r w:rsidR="00B345AA" w:rsidRPr="007B117B">
        <w:rPr>
          <w:rFonts w:ascii="標楷體" w:eastAsia="標楷體" w:hAnsi="標楷體" w:hint="eastAsia"/>
          <w:b/>
          <w:bCs/>
          <w:spacing w:val="20"/>
          <w:sz w:val="28"/>
        </w:rPr>
        <w:t xml:space="preserve">  </w:t>
      </w:r>
      <w:r w:rsidR="005B42BF" w:rsidRPr="007B117B">
        <w:rPr>
          <w:rFonts w:ascii="標楷體" w:eastAsia="標楷體" w:hAnsi="標楷體" w:hint="eastAsia"/>
          <w:b/>
          <w:bCs/>
          <w:spacing w:val="20"/>
          <w:sz w:val="28"/>
        </w:rPr>
        <w:t>10</w:t>
      </w:r>
      <w:r w:rsidR="003958B7">
        <w:rPr>
          <w:rFonts w:ascii="標楷體" w:eastAsia="標楷體" w:hAnsi="標楷體" w:hint="eastAsia"/>
          <w:b/>
          <w:bCs/>
          <w:spacing w:val="20"/>
          <w:sz w:val="28"/>
        </w:rPr>
        <w:t>70829</w:t>
      </w:r>
      <w:bookmarkStart w:id="0" w:name="_GoBack"/>
      <w:bookmarkEnd w:id="0"/>
    </w:p>
    <w:tbl>
      <w:tblPr>
        <w:tblW w:w="105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476"/>
        <w:gridCol w:w="308"/>
        <w:gridCol w:w="280"/>
        <w:gridCol w:w="294"/>
        <w:gridCol w:w="294"/>
        <w:gridCol w:w="322"/>
        <w:gridCol w:w="280"/>
        <w:gridCol w:w="322"/>
        <w:gridCol w:w="3570"/>
        <w:gridCol w:w="1413"/>
        <w:gridCol w:w="2440"/>
      </w:tblGrid>
      <w:tr w:rsidR="00062AD7" w:rsidRPr="007B117B" w:rsidTr="002E46CB">
        <w:trPr>
          <w:cantSplit/>
          <w:trHeight w:val="510"/>
          <w:jc w:val="center"/>
        </w:trPr>
        <w:tc>
          <w:tcPr>
            <w:tcW w:w="1018" w:type="dxa"/>
            <w:gridSpan w:val="2"/>
            <w:tcBorders>
              <w:top w:val="single" w:sz="12" w:space="0" w:color="auto"/>
            </w:tcBorders>
          </w:tcPr>
          <w:p w:rsidR="00B345AA" w:rsidRPr="007B117B" w:rsidRDefault="00B345AA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 xml:space="preserve">　　</w:t>
            </w:r>
            <w:r w:rsidRPr="007B117B">
              <w:rPr>
                <w:rFonts w:ascii="標楷體" w:eastAsia="標楷體" w:hAnsi="標楷體" w:hint="eastAsia"/>
                <w:b/>
                <w:sz w:val="16"/>
              </w:rPr>
              <w:t>星期</w:t>
            </w:r>
          </w:p>
          <w:p w:rsidR="00B345AA" w:rsidRPr="007B117B" w:rsidRDefault="00B345AA">
            <w:pPr>
              <w:jc w:val="both"/>
              <w:rPr>
                <w:rFonts w:ascii="標楷體" w:eastAsia="標楷體" w:hAnsi="標楷體"/>
                <w:b/>
                <w:sz w:val="16"/>
              </w:rPr>
            </w:pPr>
            <w:r w:rsidRPr="007B117B">
              <w:rPr>
                <w:rFonts w:ascii="標楷體" w:eastAsia="標楷體" w:hAnsi="標楷體" w:hint="eastAsia"/>
                <w:b/>
                <w:sz w:val="16"/>
              </w:rPr>
              <w:t xml:space="preserve">　月、日</w:t>
            </w:r>
          </w:p>
          <w:p w:rsidR="00B345AA" w:rsidRPr="007B117B" w:rsidRDefault="00B345AA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16"/>
              </w:rPr>
              <w:t>週別</w:t>
            </w:r>
          </w:p>
        </w:tc>
        <w:tc>
          <w:tcPr>
            <w:tcW w:w="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日</w:t>
            </w:r>
          </w:p>
        </w:tc>
        <w:tc>
          <w:tcPr>
            <w:tcW w:w="2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一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二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三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四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五</w:t>
            </w:r>
          </w:p>
        </w:tc>
        <w:tc>
          <w:tcPr>
            <w:tcW w:w="322" w:type="dxa"/>
            <w:tcBorders>
              <w:top w:val="single" w:sz="12" w:space="0" w:color="auto"/>
            </w:tcBorders>
            <w:vAlign w:val="center"/>
          </w:tcPr>
          <w:p w:rsidR="00B345AA" w:rsidRPr="007B117B" w:rsidRDefault="00B345AA" w:rsidP="00AD53CC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B117B">
              <w:rPr>
                <w:rFonts w:ascii="標楷體" w:eastAsia="標楷體" w:hAnsi="標楷體" w:hint="eastAsia"/>
                <w:b/>
                <w:sz w:val="22"/>
              </w:rPr>
              <w:t>六</w:t>
            </w:r>
          </w:p>
        </w:tc>
        <w:tc>
          <w:tcPr>
            <w:tcW w:w="498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345AA" w:rsidRPr="007B117B" w:rsidRDefault="00B345AA">
            <w:pPr>
              <w:ind w:firstLineChars="200" w:firstLine="480"/>
              <w:rPr>
                <w:rFonts w:ascii="標楷體" w:eastAsia="標楷體" w:hAnsi="標楷體"/>
                <w:b/>
              </w:rPr>
            </w:pPr>
            <w:r w:rsidRPr="007B117B">
              <w:rPr>
                <w:rFonts w:ascii="標楷體" w:eastAsia="標楷體" w:hAnsi="標楷體" w:hint="eastAsia"/>
                <w:b/>
              </w:rPr>
              <w:t xml:space="preserve">辦     理     事     項    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45AA" w:rsidRPr="007B117B" w:rsidRDefault="00B345AA">
            <w:pPr>
              <w:rPr>
                <w:rFonts w:ascii="標楷體" w:eastAsia="標楷體" w:hAnsi="標楷體"/>
                <w:b/>
                <w:sz w:val="18"/>
              </w:rPr>
            </w:pPr>
            <w:r w:rsidRPr="007B117B">
              <w:rPr>
                <w:rFonts w:ascii="標楷體" w:eastAsia="標楷體" w:hAnsi="標楷體" w:hint="eastAsia"/>
                <w:b/>
                <w:sz w:val="18"/>
              </w:rPr>
              <w:t>本週</w:t>
            </w:r>
            <w:r w:rsidR="004F0D8C" w:rsidRPr="007B117B">
              <w:rPr>
                <w:rFonts w:ascii="標楷體" w:eastAsia="標楷體" w:hAnsi="標楷體" w:hint="eastAsia"/>
                <w:b/>
                <w:sz w:val="18"/>
              </w:rPr>
              <w:t>三</w:t>
            </w:r>
            <w:r w:rsidRPr="007B117B">
              <w:rPr>
                <w:rFonts w:ascii="標楷體" w:eastAsia="標楷體" w:hAnsi="標楷體" w:hint="eastAsia"/>
                <w:b/>
                <w:sz w:val="18"/>
              </w:rPr>
              <w:t>下午預定活動內容</w:t>
            </w:r>
          </w:p>
          <w:p w:rsidR="00B345AA" w:rsidRPr="007B117B" w:rsidRDefault="00B345AA">
            <w:pPr>
              <w:rPr>
                <w:rFonts w:ascii="標楷體" w:eastAsia="標楷體" w:hAnsi="標楷體"/>
                <w:b/>
                <w:sz w:val="18"/>
              </w:rPr>
            </w:pPr>
            <w:r w:rsidRPr="007B117B">
              <w:rPr>
                <w:rFonts w:ascii="標楷體" w:eastAsia="標楷體" w:hAnsi="標楷體"/>
                <w:b/>
                <w:sz w:val="18"/>
              </w:rPr>
              <w:t xml:space="preserve">(  ) </w:t>
            </w:r>
            <w:r w:rsidRPr="007B117B">
              <w:rPr>
                <w:rFonts w:ascii="標楷體" w:eastAsia="標楷體" w:hAnsi="標楷體" w:hint="eastAsia"/>
                <w:b/>
                <w:sz w:val="18"/>
              </w:rPr>
              <w:t>內為上課節次、內容</w:t>
            </w:r>
          </w:p>
        </w:tc>
      </w:tr>
      <w:tr w:rsidR="00B86BD6" w:rsidRPr="007B117B" w:rsidTr="00E85072">
        <w:trPr>
          <w:cantSplit/>
          <w:trHeight w:val="464"/>
          <w:jc w:val="center"/>
        </w:trPr>
        <w:tc>
          <w:tcPr>
            <w:tcW w:w="542" w:type="dxa"/>
            <w:tcBorders>
              <w:right w:val="single" w:sz="4" w:space="0" w:color="auto"/>
            </w:tcBorders>
            <w:vAlign w:val="center"/>
          </w:tcPr>
          <w:p w:rsidR="00B86BD6" w:rsidRPr="007B117B" w:rsidRDefault="00B86BD6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</w:p>
        </w:tc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B86BD6" w:rsidRPr="007B117B" w:rsidRDefault="00B86BD6" w:rsidP="00A8220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九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6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294" w:type="dxa"/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322" w:type="dxa"/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280" w:type="dxa"/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1</w:t>
            </w:r>
          </w:p>
        </w:tc>
        <w:tc>
          <w:tcPr>
            <w:tcW w:w="322" w:type="dxa"/>
            <w:vAlign w:val="center"/>
          </w:tcPr>
          <w:p w:rsidR="00B86BD6" w:rsidRPr="007B117B" w:rsidRDefault="00B86BD6" w:rsidP="00AD53CC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</w:t>
            </w:r>
          </w:p>
        </w:tc>
        <w:tc>
          <w:tcPr>
            <w:tcW w:w="3570" w:type="dxa"/>
          </w:tcPr>
          <w:p w:rsidR="00AA14BD" w:rsidRDefault="00AA14BD" w:rsidP="00D16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26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祖父母節</w:t>
            </w:r>
          </w:p>
          <w:p w:rsidR="007B01DB" w:rsidRDefault="007B01DB" w:rsidP="00D16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30：</w:t>
            </w:r>
            <w:r w:rsidR="009B7692">
              <w:rPr>
                <w:rFonts w:ascii="標楷體" w:eastAsia="標楷體" w:hAnsi="標楷體" w:hint="eastAsia"/>
                <w:spacing w:val="20"/>
                <w:sz w:val="18"/>
              </w:rPr>
              <w:t>註冊、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開學</w:t>
            </w:r>
            <w:r w:rsidR="00AA14BD">
              <w:rPr>
                <w:rFonts w:ascii="標楷體" w:eastAsia="標楷體" w:hAnsi="標楷體" w:hint="eastAsia"/>
                <w:spacing w:val="20"/>
                <w:sz w:val="18"/>
              </w:rPr>
              <w:t>10:00正式上課、新生</w:t>
            </w:r>
            <w:r w:rsidR="003C63A5">
              <w:rPr>
                <w:rFonts w:ascii="標楷體" w:eastAsia="標楷體" w:hAnsi="標楷體" w:hint="eastAsia"/>
                <w:spacing w:val="20"/>
                <w:sz w:val="18"/>
              </w:rPr>
              <w:t>和</w:t>
            </w:r>
            <w:r w:rsidR="00AA14BD">
              <w:rPr>
                <w:rFonts w:ascii="標楷體" w:eastAsia="標楷體" w:hAnsi="標楷體" w:hint="eastAsia"/>
                <w:spacing w:val="20"/>
                <w:sz w:val="18"/>
              </w:rPr>
              <w:t>普</w:t>
            </w:r>
            <w:r w:rsidR="00397520">
              <w:rPr>
                <w:rFonts w:ascii="標楷體" w:eastAsia="標楷體" w:hAnsi="標楷體" w:hint="eastAsia"/>
                <w:spacing w:val="20"/>
                <w:sz w:val="18"/>
              </w:rPr>
              <w:t>三</w:t>
            </w:r>
            <w:r w:rsidR="00AA14BD">
              <w:rPr>
                <w:rFonts w:ascii="標楷體" w:eastAsia="標楷體" w:hAnsi="標楷體" w:hint="eastAsia"/>
                <w:spacing w:val="20"/>
                <w:sz w:val="18"/>
              </w:rPr>
              <w:t>拍攝證件</w:t>
            </w:r>
            <w:r w:rsidR="00397520">
              <w:rPr>
                <w:rFonts w:ascii="標楷體" w:eastAsia="標楷體" w:hAnsi="標楷體" w:hint="eastAsia"/>
                <w:spacing w:val="20"/>
                <w:sz w:val="18"/>
              </w:rPr>
              <w:t>照</w:t>
            </w:r>
          </w:p>
          <w:p w:rsidR="00B035B6" w:rsidRPr="007B117B" w:rsidRDefault="00B035B6" w:rsidP="00D16C7D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31</w:t>
            </w:r>
            <w:r w:rsidR="00AA14BD">
              <w:rPr>
                <w:rFonts w:ascii="標楷體" w:eastAsia="標楷體" w:hAnsi="標楷體" w:hint="eastAsia"/>
                <w:spacing w:val="20"/>
                <w:sz w:val="18"/>
              </w:rPr>
              <w:t>：職三、綜職三拍攝證件</w:t>
            </w:r>
            <w:r w:rsidR="00EC3968">
              <w:rPr>
                <w:rFonts w:ascii="標楷體" w:eastAsia="標楷體" w:hAnsi="標楷體" w:hint="eastAsia"/>
                <w:spacing w:val="20"/>
                <w:sz w:val="18"/>
              </w:rPr>
              <w:t>照</w:t>
            </w:r>
          </w:p>
        </w:tc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</w:tcPr>
          <w:p w:rsidR="00B86BD6" w:rsidRPr="007B117B" w:rsidRDefault="00B86BD6" w:rsidP="00435D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86BD6" w:rsidRPr="00D94AD6" w:rsidRDefault="00B86BD6" w:rsidP="002453B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</w:tr>
      <w:tr w:rsidR="00B86BD6" w:rsidRPr="007B117B" w:rsidTr="00E85072">
        <w:trPr>
          <w:cantSplit/>
          <w:trHeight w:val="502"/>
          <w:jc w:val="center"/>
        </w:trPr>
        <w:tc>
          <w:tcPr>
            <w:tcW w:w="542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2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</w:p>
        </w:tc>
        <w:tc>
          <w:tcPr>
            <w:tcW w:w="280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94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94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22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80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vAlign w:val="center"/>
          </w:tcPr>
          <w:p w:rsidR="00B86BD6" w:rsidRPr="00F36B17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8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BD" w:rsidRDefault="00AA14BD" w:rsidP="00CC162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3~6：高中英聽第一次報名</w:t>
            </w:r>
          </w:p>
          <w:p w:rsidR="00AA14BD" w:rsidRDefault="00AA14BD" w:rsidP="00CC162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4：午休幹部訓練12:30</w:t>
            </w:r>
          </w:p>
          <w:p w:rsidR="00AA14BD" w:rsidRDefault="00AA14BD" w:rsidP="00CC162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4~5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普三第二次模考</w:t>
            </w:r>
          </w:p>
          <w:p w:rsidR="00B86BD6" w:rsidRPr="007B117B" w:rsidRDefault="00AA14BD" w:rsidP="00CC1620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5：高一高二始業考</w:t>
            </w:r>
            <w:r w:rsidR="003C63A5">
              <w:rPr>
                <w:rFonts w:ascii="標楷體" w:eastAsia="標楷體" w:hAnsi="標楷體" w:hint="eastAsia"/>
                <w:spacing w:val="20"/>
                <w:sz w:val="18"/>
              </w:rPr>
              <w:t>、拔河賽報名、運動會報名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86BD6" w:rsidRPr="007B117B" w:rsidRDefault="003C63A5" w:rsidP="00435D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導師會報</w:t>
            </w:r>
            <w:r w:rsidRPr="001C3680">
              <w:rPr>
                <w:rFonts w:ascii="標楷體" w:eastAsia="標楷體" w:hAnsi="標楷體" w:hint="eastAsia"/>
                <w:spacing w:val="20"/>
                <w:sz w:val="12"/>
                <w:szCs w:val="18"/>
              </w:rPr>
              <w:t>12:00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4" w:space="0" w:color="auto"/>
            </w:tcBorders>
          </w:tcPr>
          <w:p w:rsidR="00B86BD6" w:rsidRDefault="00837815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友善校園週</w:t>
            </w:r>
            <w:r w:rsidR="00AA14BD">
              <w:rPr>
                <w:rFonts w:ascii="標楷體" w:eastAsia="標楷體" w:hAnsi="標楷體" w:hint="eastAsia"/>
                <w:spacing w:val="20"/>
                <w:sz w:val="18"/>
              </w:rPr>
              <w:t>活動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反霸凌</w:t>
            </w:r>
            <w:r w:rsidR="00AA14BD">
              <w:rPr>
                <w:rFonts w:ascii="標楷體" w:eastAsia="標楷體" w:hAnsi="標楷體" w:hint="eastAsia"/>
                <w:spacing w:val="20"/>
                <w:sz w:val="18"/>
              </w:rPr>
              <w:t>(67-全體一二年級)</w:t>
            </w:r>
          </w:p>
          <w:p w:rsidR="003C63A5" w:rsidRPr="00D94AD6" w:rsidRDefault="003C63A5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防震防災演練(</w:t>
            </w:r>
            <w:r>
              <w:rPr>
                <w:rFonts w:ascii="標楷體" w:eastAsia="標楷體" w:hAnsi="標楷體"/>
                <w:spacing w:val="20"/>
                <w:sz w:val="18"/>
              </w:rPr>
              <w:t>16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:00)</w:t>
            </w:r>
          </w:p>
        </w:tc>
      </w:tr>
      <w:tr w:rsidR="00B86BD6" w:rsidRPr="007B117B" w:rsidTr="00DC6BA8">
        <w:trPr>
          <w:cantSplit/>
          <w:trHeight w:val="496"/>
          <w:jc w:val="center"/>
        </w:trPr>
        <w:tc>
          <w:tcPr>
            <w:tcW w:w="542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3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B86BD6" w:rsidRPr="007B117B" w:rsidRDefault="00B86BD6" w:rsidP="00435D87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9</w:t>
            </w:r>
          </w:p>
        </w:tc>
        <w:tc>
          <w:tcPr>
            <w:tcW w:w="280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294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294" w:type="dxa"/>
            <w:vAlign w:val="center"/>
          </w:tcPr>
          <w:p w:rsidR="00B86BD6" w:rsidRPr="00911527" w:rsidRDefault="00B86BD6" w:rsidP="00435D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11527">
              <w:rPr>
                <w:rFonts w:ascii="標楷體" w:eastAsia="標楷體" w:hAnsi="標楷體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322" w:type="dxa"/>
            <w:vAlign w:val="center"/>
          </w:tcPr>
          <w:p w:rsidR="00B86BD6" w:rsidRPr="003A39AC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280" w:type="dxa"/>
            <w:vAlign w:val="center"/>
          </w:tcPr>
          <w:p w:rsidR="00B86BD6" w:rsidRPr="003A39AC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322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5</w:t>
            </w: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</w:tcPr>
          <w:p w:rsidR="003C63A5" w:rsidRDefault="003C63A5" w:rsidP="00CC162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0~11：職三複習考</w:t>
            </w:r>
          </w:p>
          <w:p w:rsidR="003C63A5" w:rsidRDefault="003C63A5" w:rsidP="00CC162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0~14：普三複習考</w:t>
            </w:r>
          </w:p>
          <w:p w:rsidR="00B86BD6" w:rsidRPr="007B117B" w:rsidRDefault="00397520" w:rsidP="003C63A5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2：</w:t>
            </w:r>
            <w:r w:rsidR="00EC3968">
              <w:rPr>
                <w:rFonts w:ascii="標楷體" w:eastAsia="標楷體" w:hAnsi="標楷體" w:hint="eastAsia"/>
                <w:spacing w:val="20"/>
                <w:sz w:val="18"/>
              </w:rPr>
              <w:t>高三沙龍照、</w:t>
            </w:r>
            <w:r w:rsidR="003C63A5">
              <w:rPr>
                <w:rFonts w:ascii="標楷體" w:eastAsia="標楷體" w:hAnsi="標楷體" w:hint="eastAsia"/>
                <w:spacing w:val="20"/>
                <w:sz w:val="18"/>
              </w:rPr>
              <w:t>社團特招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B86BD6" w:rsidRPr="007F32F1" w:rsidRDefault="00B86BD6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B86BD6" w:rsidRPr="003B0E88" w:rsidRDefault="003C63A5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 w:rsidRPr="003B0E88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班會(5)</w:t>
            </w:r>
          </w:p>
          <w:p w:rsidR="003C63A5" w:rsidRPr="003B0E88" w:rsidRDefault="003C63A5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 w:rsidRPr="003B0E88">
              <w:rPr>
                <w:rFonts w:ascii="標楷體" w:eastAsia="標楷體" w:hAnsi="標楷體" w:hint="eastAsia"/>
                <w:spacing w:val="20"/>
                <w:sz w:val="18"/>
              </w:rPr>
              <w:t>畢業團體照(5)</w:t>
            </w:r>
          </w:p>
          <w:p w:rsidR="003C63A5" w:rsidRPr="003B0E88" w:rsidRDefault="003C63A5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 w:rsidRPr="003B0E88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菸檳防治宣導(</w:t>
            </w:r>
            <w:r w:rsidRPr="003B0E88">
              <w:rPr>
                <w:rFonts w:ascii="標楷體" w:eastAsia="標楷體" w:hAnsi="標楷體"/>
                <w:spacing w:val="20"/>
                <w:sz w:val="18"/>
                <w:szCs w:val="18"/>
              </w:rPr>
              <w:t>67-</w:t>
            </w:r>
            <w:r w:rsidRPr="003B0E88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職一二年級)</w:t>
            </w:r>
          </w:p>
          <w:p w:rsidR="003C63A5" w:rsidRPr="00F6219E" w:rsidRDefault="003C63A5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防震防災演練(</w:t>
            </w:r>
            <w:r>
              <w:rPr>
                <w:rFonts w:ascii="標楷體" w:eastAsia="標楷體" w:hAnsi="標楷體"/>
                <w:spacing w:val="20"/>
                <w:sz w:val="18"/>
              </w:rPr>
              <w:t>16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:00)</w:t>
            </w:r>
          </w:p>
        </w:tc>
      </w:tr>
      <w:tr w:rsidR="00B86BD6" w:rsidRPr="007B117B" w:rsidTr="00E85072">
        <w:trPr>
          <w:cantSplit/>
          <w:trHeight w:val="508"/>
          <w:jc w:val="center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4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6</w:t>
            </w:r>
          </w:p>
        </w:tc>
        <w:tc>
          <w:tcPr>
            <w:tcW w:w="280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294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294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322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280" w:type="dxa"/>
            <w:vAlign w:val="center"/>
          </w:tcPr>
          <w:p w:rsidR="00B86BD6" w:rsidRPr="007B117B" w:rsidRDefault="00B86BD6" w:rsidP="0020072B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322" w:type="dxa"/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B86BD6" w:rsidRDefault="00054239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19：</w:t>
            </w:r>
            <w:r w:rsidR="00EC3968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高三沙龍照、</w:t>
            </w:r>
            <w:r w:rsidR="007E52A8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開始選社</w:t>
            </w:r>
          </w:p>
          <w:p w:rsidR="007E52A8" w:rsidRPr="007E52A8" w:rsidRDefault="007E52A8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21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防震防災演練(</w:t>
            </w:r>
            <w:r>
              <w:rPr>
                <w:rFonts w:ascii="標楷體" w:eastAsia="標楷體" w:hAnsi="標楷體"/>
                <w:spacing w:val="20"/>
                <w:sz w:val="18"/>
              </w:rPr>
              <w:t>9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:21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B86BD6" w:rsidRPr="00EE7E1E" w:rsidRDefault="00B86BD6" w:rsidP="00EE7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6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7E52A8" w:rsidRDefault="007E52A8" w:rsidP="00EE7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7E52A8" w:rsidRDefault="007E52A8" w:rsidP="00EE7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科周會(67-依各科安排)</w:t>
            </w:r>
          </w:p>
          <w:p w:rsidR="007E52A8" w:rsidRPr="007E52A8" w:rsidRDefault="007E52A8" w:rsidP="00EE7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高三證件照補拍(</w:t>
            </w:r>
            <w:r>
              <w:rPr>
                <w:rFonts w:ascii="標楷體" w:eastAsia="標楷體" w:hAnsi="標楷體"/>
                <w:spacing w:val="20"/>
                <w:sz w:val="18"/>
              </w:rPr>
              <w:t>567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</w:tc>
      </w:tr>
      <w:tr w:rsidR="00B86BD6" w:rsidRPr="007B117B" w:rsidTr="00B86BD6">
        <w:trPr>
          <w:cantSplit/>
          <w:trHeight w:val="514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5</w:t>
            </w: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3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B86BD6" w:rsidRPr="00911527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911527">
              <w:rPr>
                <w:rFonts w:ascii="標楷體" w:eastAsia="標楷體" w:hAnsi="標楷體" w:hint="eastAsia"/>
                <w:color w:val="FF0000"/>
                <w:sz w:val="22"/>
              </w:rPr>
              <w:t>24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B86BD6" w:rsidRPr="007B117B" w:rsidRDefault="00B86BD6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9</w:t>
            </w:r>
          </w:p>
        </w:tc>
        <w:tc>
          <w:tcPr>
            <w:tcW w:w="3570" w:type="dxa"/>
            <w:tcBorders>
              <w:bottom w:val="single" w:sz="4" w:space="0" w:color="auto"/>
              <w:right w:val="single" w:sz="4" w:space="0" w:color="auto"/>
            </w:tcBorders>
          </w:tcPr>
          <w:p w:rsidR="00B86BD6" w:rsidRDefault="00911527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 w:rsidRPr="00911527">
              <w:rPr>
                <w:rFonts w:ascii="標楷體" w:eastAsia="標楷體" w:hAnsi="標楷體" w:hint="eastAsia"/>
                <w:spacing w:val="20"/>
                <w:sz w:val="18"/>
              </w:rPr>
              <w:t>24：中秋節放假</w:t>
            </w:r>
          </w:p>
          <w:p w:rsidR="00F15FC2" w:rsidRDefault="00F15FC2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6：</w:t>
            </w:r>
            <w:r w:rsidR="007E52A8">
              <w:rPr>
                <w:rFonts w:ascii="標楷體" w:eastAsia="標楷體" w:hAnsi="標楷體" w:hint="eastAsia"/>
                <w:spacing w:val="20"/>
                <w:sz w:val="18"/>
              </w:rPr>
              <w:t>普一、普二學科競試(國文)</w:t>
            </w:r>
          </w:p>
          <w:p w:rsidR="007E52A8" w:rsidRDefault="007E52A8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26~28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普三複習考</w:t>
            </w:r>
          </w:p>
          <w:p w:rsidR="007E52A8" w:rsidRDefault="007E52A8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8：教師節活動(</w:t>
            </w:r>
            <w:r>
              <w:rPr>
                <w:rFonts w:ascii="標楷體" w:eastAsia="標楷體" w:hAnsi="標楷體"/>
                <w:spacing w:val="20"/>
                <w:sz w:val="18"/>
              </w:rPr>
              <w:t>7:30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1C3680" w:rsidRPr="007F32F1" w:rsidRDefault="001C3680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hd w:val="pct15" w:color="auto" w:fill="FFFFFF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29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親職教育講座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D6" w:rsidRPr="007B117B" w:rsidRDefault="00B86BD6" w:rsidP="00435D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</w:tcPr>
          <w:p w:rsidR="007E52A8" w:rsidRDefault="007E52A8" w:rsidP="007E52A8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B86BD6" w:rsidRPr="00EE7E1E" w:rsidRDefault="007E52A8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客家巡演(67-職一二年級</w:t>
            </w:r>
            <w:r>
              <w:rPr>
                <w:rFonts w:ascii="標楷體" w:eastAsia="標楷體" w:hAnsi="標楷體"/>
                <w:spacing w:val="20"/>
                <w:sz w:val="18"/>
              </w:rPr>
              <w:t>)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、交通安全(</w:t>
            </w:r>
            <w:r>
              <w:rPr>
                <w:rFonts w:ascii="標楷體" w:eastAsia="標楷體" w:hAnsi="標楷體"/>
                <w:spacing w:val="20"/>
                <w:sz w:val="18"/>
              </w:rPr>
              <w:t>67-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圓樓三樓-電機一、造一)</w:t>
            </w:r>
          </w:p>
        </w:tc>
      </w:tr>
      <w:tr w:rsidR="00F15FC2" w:rsidRPr="007B117B" w:rsidTr="00B86BD6">
        <w:trPr>
          <w:cantSplit/>
          <w:trHeight w:val="494"/>
          <w:jc w:val="center"/>
        </w:trPr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6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十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A82201" w:rsidRDefault="00F15FC2" w:rsidP="00435D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2" w:rsidRPr="007B117B" w:rsidRDefault="001C3680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：普三複習考(早自習：國文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2" w:rsidRPr="007B117B" w:rsidRDefault="001C3680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導師會報</w:t>
            </w:r>
            <w:r w:rsidRPr="001C3680">
              <w:rPr>
                <w:rFonts w:ascii="標楷體" w:eastAsia="標楷體" w:hAnsi="標楷體" w:hint="eastAsia"/>
                <w:spacing w:val="20"/>
                <w:sz w:val="12"/>
                <w:szCs w:val="18"/>
              </w:rPr>
              <w:t>12: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5FC2" w:rsidRPr="00EE7E1E" w:rsidRDefault="001C3680" w:rsidP="00EE7E1E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6"/>
                <w:szCs w:val="18"/>
              </w:rPr>
            </w:pPr>
            <w:r w:rsidRPr="001C3680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全校拔河賽(</w:t>
            </w:r>
            <w:r w:rsidRPr="001C3680">
              <w:rPr>
                <w:rFonts w:ascii="標楷體" w:eastAsia="標楷體" w:hAnsi="標楷體"/>
                <w:spacing w:val="20"/>
                <w:sz w:val="18"/>
                <w:szCs w:val="18"/>
              </w:rPr>
              <w:t>567</w:t>
            </w:r>
            <w:r w:rsidRPr="001C3680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)</w:t>
            </w:r>
          </w:p>
        </w:tc>
      </w:tr>
      <w:tr w:rsidR="00F15FC2" w:rsidRPr="007B117B" w:rsidTr="00E85072">
        <w:trPr>
          <w:cantSplit/>
          <w:trHeight w:val="473"/>
          <w:jc w:val="center"/>
        </w:trPr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7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F15FC2" w:rsidRPr="00A82201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F15FC2" w:rsidRPr="00A82201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</w:tcBorders>
            <w:vAlign w:val="center"/>
          </w:tcPr>
          <w:p w:rsidR="00F15FC2" w:rsidRPr="003F695C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F695C">
              <w:rPr>
                <w:rFonts w:ascii="標楷體" w:eastAsia="標楷體" w:hAnsi="標楷體" w:hint="eastAsia"/>
                <w:color w:val="FF0000"/>
                <w:sz w:val="22"/>
              </w:rPr>
              <w:t>10</w:t>
            </w:r>
          </w:p>
        </w:tc>
        <w:tc>
          <w:tcPr>
            <w:tcW w:w="322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322" w:type="dxa"/>
            <w:tcBorders>
              <w:top w:val="single" w:sz="4" w:space="0" w:color="auto"/>
            </w:tcBorders>
            <w:vAlign w:val="center"/>
          </w:tcPr>
          <w:p w:rsidR="00F15FC2" w:rsidRPr="00A82201" w:rsidRDefault="00F15FC2" w:rsidP="00435D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0：國慶日放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604E5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</w:tcBorders>
          </w:tcPr>
          <w:p w:rsidR="00F15FC2" w:rsidRPr="00D94AD6" w:rsidRDefault="00F15FC2" w:rsidP="00604E5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</w:tr>
      <w:tr w:rsidR="00F15FC2" w:rsidRPr="007B117B" w:rsidTr="00E85072">
        <w:trPr>
          <w:cantSplit/>
          <w:trHeight w:val="508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8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4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294" w:type="dxa"/>
            <w:vAlign w:val="center"/>
          </w:tcPr>
          <w:p w:rsidR="00F15FC2" w:rsidRPr="00911527" w:rsidRDefault="00F15FC2" w:rsidP="00435D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11527">
              <w:rPr>
                <w:rFonts w:ascii="標楷體" w:eastAsia="標楷體" w:hAnsi="標楷體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322" w:type="dxa"/>
            <w:vAlign w:val="center"/>
          </w:tcPr>
          <w:p w:rsidR="00F15FC2" w:rsidRPr="00911527" w:rsidRDefault="00F15FC2" w:rsidP="00435D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11527">
              <w:rPr>
                <w:rFonts w:ascii="標楷體" w:eastAsia="標楷體" w:hAnsi="標楷體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280" w:type="dxa"/>
            <w:vAlign w:val="center"/>
          </w:tcPr>
          <w:p w:rsidR="00F15FC2" w:rsidRPr="00911527" w:rsidRDefault="00F15FC2" w:rsidP="00435D8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11527">
              <w:rPr>
                <w:rFonts w:ascii="標楷體" w:eastAsia="標楷體" w:hAnsi="標楷體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0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054239" w:rsidRDefault="001C3680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5~16</w:t>
            </w:r>
            <w:r w:rsidR="00054239">
              <w:rPr>
                <w:rFonts w:ascii="標楷體" w:eastAsia="標楷體" w:hAnsi="標楷體" w:hint="eastAsia"/>
                <w:spacing w:val="20"/>
                <w:sz w:val="18"/>
              </w:rPr>
              <w:t>：第一次段考</w:t>
            </w:r>
          </w:p>
          <w:p w:rsidR="00F15FC2" w:rsidRDefault="008A4BAF" w:rsidP="001C36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7</w:t>
            </w:r>
            <w:r w:rsidR="00570027">
              <w:rPr>
                <w:rFonts w:ascii="標楷體" w:eastAsia="標楷體" w:hAnsi="標楷體" w:hint="eastAsia"/>
                <w:spacing w:val="20"/>
                <w:sz w:val="18"/>
              </w:rPr>
              <w:t>：普高第一次段考(上午)</w:t>
            </w:r>
          </w:p>
          <w:p w:rsidR="00570027" w:rsidRPr="007B117B" w:rsidRDefault="00570027" w:rsidP="001C3680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20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高中英聽第一次考試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1C3680" w:rsidRDefault="00570027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職科安全衛生暨職業安全測驗</w:t>
            </w:r>
            <w:r w:rsidR="001C3680">
              <w:rPr>
                <w:rFonts w:ascii="標楷體" w:eastAsia="標楷體" w:hAnsi="標楷體" w:hint="eastAsia"/>
                <w:spacing w:val="20"/>
                <w:sz w:val="18"/>
              </w:rPr>
              <w:t>(</w:t>
            </w:r>
            <w:r w:rsidR="001C3680">
              <w:rPr>
                <w:rFonts w:ascii="標楷體" w:eastAsia="標楷體" w:hAnsi="標楷體"/>
                <w:spacing w:val="20"/>
                <w:sz w:val="18"/>
              </w:rPr>
              <w:t>5</w:t>
            </w:r>
            <w:r w:rsidR="001C3680"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F15FC2" w:rsidRPr="007B117B" w:rsidRDefault="001C3680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社團一(</w:t>
            </w:r>
            <w:r>
              <w:rPr>
                <w:rFonts w:ascii="標楷體" w:eastAsia="標楷體" w:hAnsi="標楷體"/>
                <w:spacing w:val="20"/>
                <w:sz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</w:tc>
      </w:tr>
      <w:tr w:rsidR="00F15FC2" w:rsidRPr="007B117B" w:rsidTr="00F15FC2">
        <w:trPr>
          <w:cantSplit/>
          <w:trHeight w:val="410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9</w:t>
            </w: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1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7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063FEC" w:rsidRDefault="00063FEC" w:rsidP="009A3FF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2~26：普三複習考</w:t>
            </w:r>
          </w:p>
          <w:p w:rsidR="008A4BAF" w:rsidRDefault="00063FEC" w:rsidP="009A3FF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23~</w:t>
            </w:r>
            <w:r w:rsidR="008400A9">
              <w:rPr>
                <w:rFonts w:ascii="標楷體" w:eastAsia="標楷體" w:hAnsi="標楷體" w:hint="eastAsia"/>
                <w:spacing w:val="20"/>
                <w:sz w:val="18"/>
              </w:rPr>
              <w:t>24：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職三第一次模擬考</w:t>
            </w:r>
          </w:p>
          <w:p w:rsidR="00063FEC" w:rsidRPr="007B117B" w:rsidRDefault="00063FEC" w:rsidP="009A3FF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4：普一、普二學科競試(英文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604E5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pacing w:val="20"/>
                <w:sz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063FEC" w:rsidRDefault="00063FEC" w:rsidP="00E843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)</w:t>
            </w:r>
          </w:p>
          <w:p w:rsidR="00F15FC2" w:rsidRDefault="00063FEC" w:rsidP="00E843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文化紮根</w:t>
            </w:r>
            <w:r w:rsidR="009A3FFD">
              <w:rPr>
                <w:rFonts w:ascii="標楷體" w:eastAsia="標楷體" w:hAnsi="標楷體" w:hint="eastAsia"/>
                <w:spacing w:val="20"/>
                <w:sz w:val="18"/>
              </w:rPr>
              <w:t>布袋戲巡演(67-職一二年級)</w:t>
            </w:r>
          </w:p>
          <w:p w:rsidR="00063FEC" w:rsidRPr="007B117B" w:rsidRDefault="00063FEC" w:rsidP="00E843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生命教育講座-自我認同(</w:t>
            </w:r>
            <w:r>
              <w:rPr>
                <w:rFonts w:ascii="標楷體" w:eastAsia="標楷體" w:hAnsi="標楷體"/>
                <w:spacing w:val="20"/>
                <w:sz w:val="18"/>
              </w:rPr>
              <w:t>67-</w:t>
            </w:r>
            <w:r w:rsidR="00AA76D3">
              <w:rPr>
                <w:rFonts w:ascii="標楷體" w:eastAsia="標楷體" w:hAnsi="標楷體" w:hint="eastAsia"/>
                <w:spacing w:val="20"/>
                <w:sz w:val="18"/>
              </w:rPr>
              <w:t>輔導室抽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普一)</w:t>
            </w:r>
          </w:p>
        </w:tc>
      </w:tr>
      <w:tr w:rsidR="00F15FC2" w:rsidRPr="007B117B" w:rsidTr="00E85072">
        <w:trPr>
          <w:cantSplit/>
          <w:trHeight w:val="480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0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F15FC2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十一</w:t>
            </w: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8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1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22" w:type="dxa"/>
            <w:vAlign w:val="center"/>
          </w:tcPr>
          <w:p w:rsidR="00F15FC2" w:rsidRPr="003A39AC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3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063FEC" w:rsidRDefault="00063FEC" w:rsidP="00063FE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10/29~11/8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大學學測報名</w:t>
            </w:r>
          </w:p>
          <w:p w:rsidR="00F15FC2" w:rsidRDefault="00063FEC" w:rsidP="00063FE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/>
                <w:spacing w:val="20"/>
                <w:sz w:val="18"/>
              </w:rPr>
              <w:t>30~</w:t>
            </w:r>
            <w:r w:rsidR="008A4BAF">
              <w:rPr>
                <w:rFonts w:ascii="標楷體" w:eastAsia="標楷體" w:hAnsi="標楷體" w:hint="eastAsia"/>
                <w:spacing w:val="20"/>
                <w:sz w:val="18"/>
              </w:rPr>
              <w:t>31：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普三第三次模擬考</w:t>
            </w:r>
          </w:p>
          <w:p w:rsidR="00063FEC" w:rsidRPr="002E7C7F" w:rsidRDefault="00063FEC" w:rsidP="00063FE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：施打流感疫苗(</w:t>
            </w:r>
            <w:r>
              <w:rPr>
                <w:rFonts w:ascii="標楷體" w:eastAsia="標楷體" w:hAnsi="標楷體"/>
                <w:spacing w:val="20"/>
                <w:sz w:val="18"/>
              </w:rPr>
              <w:t>13:00~16:00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  <w:r w:rsidR="00AA76D3">
              <w:rPr>
                <w:rFonts w:ascii="標楷體" w:eastAsia="標楷體" w:hAnsi="標楷體" w:hint="eastAsia"/>
                <w:spacing w:val="20"/>
                <w:sz w:val="18"/>
              </w:rPr>
              <w:t>、高中英聽第二次報名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063FEC" w:rsidRDefault="00063FEC" w:rsidP="00E843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F15FC2" w:rsidRPr="007B117B" w:rsidRDefault="00063FEC" w:rsidP="00E8435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社團二(</w:t>
            </w:r>
            <w:r>
              <w:rPr>
                <w:rFonts w:ascii="標楷體" w:eastAsia="標楷體" w:hAnsi="標楷體"/>
                <w:spacing w:val="20"/>
                <w:sz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</w:tc>
      </w:tr>
      <w:tr w:rsidR="00F15FC2" w:rsidRPr="007B117B" w:rsidTr="00E85072">
        <w:trPr>
          <w:cantSplit/>
          <w:trHeight w:val="383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1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4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0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054239" w:rsidRPr="007B117B" w:rsidRDefault="00054239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9：</w:t>
            </w:r>
            <w:r w:rsidR="00063FEC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校慶親子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運動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063FEC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導師會報</w:t>
            </w:r>
            <w:r w:rsidRPr="001C3680">
              <w:rPr>
                <w:rFonts w:ascii="標楷體" w:eastAsia="標楷體" w:hAnsi="標楷體" w:hint="eastAsia"/>
                <w:spacing w:val="20"/>
                <w:sz w:val="12"/>
                <w:szCs w:val="18"/>
              </w:rPr>
              <w:t>12:00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F15FC2" w:rsidRPr="007B117B" w:rsidRDefault="00063FEC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運動會預演(567節)</w:t>
            </w:r>
          </w:p>
        </w:tc>
      </w:tr>
      <w:tr w:rsidR="00F15FC2" w:rsidRPr="007B117B" w:rsidTr="00E85072">
        <w:trPr>
          <w:cantSplit/>
          <w:trHeight w:hRule="exact" w:val="478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2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1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7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A76D3" w:rsidRPr="007B117B" w:rsidRDefault="00AA76D3" w:rsidP="00AA76D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12~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16</w:t>
            </w:r>
            <w:r w:rsidR="00871BEC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：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普三複習考、與校長有約(擇日12:30~13:00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AA76D3" w:rsidRDefault="00AA76D3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-家庭教育議題(</w:t>
            </w:r>
            <w:r>
              <w:rPr>
                <w:rFonts w:ascii="標楷體" w:eastAsia="標楷體" w:hAnsi="標楷體"/>
                <w:spacing w:val="20"/>
                <w:sz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F15FC2" w:rsidRPr="007B117B" w:rsidRDefault="00AA76D3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社團三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)</w:t>
            </w:r>
          </w:p>
        </w:tc>
      </w:tr>
      <w:tr w:rsidR="00F15FC2" w:rsidRPr="007B117B" w:rsidTr="00E85072">
        <w:trPr>
          <w:cantSplit/>
          <w:trHeight w:val="494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3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8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4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F15FC2" w:rsidRDefault="00F15FC2" w:rsidP="00AA76D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21</w:t>
            </w:r>
            <w:r w:rsidR="00AA76D3"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：普一、普二學科競試(數學)</w:t>
            </w:r>
          </w:p>
          <w:p w:rsidR="00AA76D3" w:rsidRPr="00E40B4F" w:rsidRDefault="00AA76D3" w:rsidP="00AA76D3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E40B4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AA76D3" w:rsidRDefault="00AA76D3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)</w:t>
            </w:r>
          </w:p>
          <w:p w:rsidR="00F15FC2" w:rsidRDefault="00AA76D3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環境教育看見台灣之後(67-職一二年級)</w:t>
            </w:r>
          </w:p>
          <w:p w:rsidR="00AA76D3" w:rsidRPr="007B117B" w:rsidRDefault="00AA76D3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人際溝通講座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-輔導室抽機二、電機二、食品二、畜保二)</w:t>
            </w:r>
          </w:p>
        </w:tc>
      </w:tr>
      <w:tr w:rsidR="00F15FC2" w:rsidRPr="007B117B" w:rsidTr="00B86BD6">
        <w:trPr>
          <w:cantSplit/>
          <w:trHeight w:val="502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4</w:t>
            </w: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5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9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0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A95EA2" w:rsidRDefault="00A95EA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8</w:t>
            </w:r>
            <w:r w:rsidR="00194D9F">
              <w:rPr>
                <w:rFonts w:ascii="標楷體" w:eastAsia="標楷體" w:hAnsi="標楷體" w:hint="eastAsia"/>
                <w:spacing w:val="20"/>
                <w:sz w:val="18"/>
              </w:rPr>
              <w:t>：普高第二次段考(上午)</w:t>
            </w:r>
          </w:p>
          <w:p w:rsidR="00194D9F" w:rsidRPr="007B117B" w:rsidRDefault="00194D9F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9~30：第二次段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F15FC2" w:rsidRDefault="00194D9F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)</w:t>
            </w:r>
          </w:p>
          <w:p w:rsidR="00194D9F" w:rsidRPr="007B117B" w:rsidRDefault="00194D9F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交通安全講座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67-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職一二年級)</w:t>
            </w:r>
          </w:p>
        </w:tc>
      </w:tr>
      <w:tr w:rsidR="00F15FC2" w:rsidRPr="007B117B" w:rsidTr="00B86BD6">
        <w:trPr>
          <w:cantSplit/>
          <w:trHeight w:val="517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5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十二</w:t>
            </w:r>
          </w:p>
        </w:tc>
        <w:tc>
          <w:tcPr>
            <w:tcW w:w="308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8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F15FC2" w:rsidRPr="007B117B" w:rsidRDefault="00194D9F" w:rsidP="00194D9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3~7：普三複習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194D9F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導師會報</w:t>
            </w:r>
            <w:r w:rsidRPr="001C3680">
              <w:rPr>
                <w:rFonts w:ascii="標楷體" w:eastAsia="標楷體" w:hAnsi="標楷體" w:hint="eastAsia"/>
                <w:spacing w:val="20"/>
                <w:sz w:val="12"/>
                <w:szCs w:val="18"/>
              </w:rPr>
              <w:t>12:00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91106" w:rsidRDefault="00194D9F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)</w:t>
            </w:r>
          </w:p>
          <w:p w:rsidR="00F15FC2" w:rsidRPr="007B117B" w:rsidRDefault="00194D9F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友善校園與環境教育路跑活動(</w:t>
            </w:r>
            <w:r w:rsidR="00D91106">
              <w:rPr>
                <w:rFonts w:ascii="標楷體" w:eastAsia="標楷體" w:hAnsi="標楷體" w:hint="eastAsia"/>
                <w:spacing w:val="20"/>
                <w:sz w:val="18"/>
              </w:rPr>
              <w:t>67-全體一二年級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</w:tc>
      </w:tr>
      <w:tr w:rsidR="00F15FC2" w:rsidRPr="007B117B" w:rsidTr="00E85072">
        <w:trPr>
          <w:cantSplit/>
          <w:trHeight w:hRule="exact" w:val="519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6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F15FC2" w:rsidRPr="007B117B" w:rsidRDefault="00F15FC2" w:rsidP="00435D87">
            <w:pPr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9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5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F15FC2" w:rsidRDefault="00D91106" w:rsidP="00D9110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0</w:t>
            </w:r>
            <w:r>
              <w:rPr>
                <w:rFonts w:ascii="標楷體" w:eastAsia="標楷體" w:hAnsi="標楷體"/>
                <w:spacing w:val="20"/>
                <w:sz w:val="18"/>
              </w:rPr>
              <w:t>~14</w:t>
            </w:r>
            <w:r w:rsidR="008A4BAF">
              <w:rPr>
                <w:rFonts w:ascii="標楷體" w:eastAsia="標楷體" w:hAnsi="標楷體" w:hint="eastAsia"/>
                <w:spacing w:val="20"/>
                <w:sz w:val="18"/>
              </w:rPr>
              <w:t>：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特宣週發票募集</w:t>
            </w:r>
          </w:p>
          <w:p w:rsidR="00D91106" w:rsidRPr="00BE4D27" w:rsidRDefault="00D91106" w:rsidP="00D9110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15~27：四技二專統測報名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D91106" w:rsidRDefault="00D91106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)</w:t>
            </w:r>
          </w:p>
          <w:p w:rsidR="00F15FC2" w:rsidRPr="00307501" w:rsidRDefault="00D91106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社團四(</w:t>
            </w:r>
            <w:r>
              <w:rPr>
                <w:rFonts w:ascii="標楷體" w:eastAsia="標楷體" w:hAnsi="標楷體"/>
                <w:spacing w:val="20"/>
                <w:sz w:val="18"/>
                <w:szCs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  <w:szCs w:val="18"/>
              </w:rPr>
              <w:t>)</w:t>
            </w:r>
          </w:p>
        </w:tc>
      </w:tr>
      <w:tr w:rsidR="00F15FC2" w:rsidRPr="007B117B" w:rsidTr="00C1028A">
        <w:trPr>
          <w:cantSplit/>
          <w:trHeight w:hRule="exact" w:val="674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7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6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C1028A" w:rsidRDefault="00C1028A" w:rsidP="00D9110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0~21：普三第四次模擬考、職三第二次模擬考</w:t>
            </w:r>
          </w:p>
          <w:p w:rsidR="00F15FC2" w:rsidRPr="0070306B" w:rsidRDefault="00C1028A" w:rsidP="00D9110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2</w:t>
            </w:r>
            <w:r w:rsidR="008A4BAF">
              <w:rPr>
                <w:rFonts w:ascii="標楷體" w:eastAsia="標楷體" w:hAnsi="標楷體" w:hint="eastAsia"/>
                <w:b/>
                <w:spacing w:val="20"/>
                <w:sz w:val="18"/>
              </w:rPr>
              <w:t>：</w:t>
            </w:r>
            <w:r w:rsidRPr="00C1028A">
              <w:rPr>
                <w:rFonts w:ascii="標楷體" w:eastAsia="標楷體" w:hAnsi="標楷體" w:hint="eastAsia"/>
                <w:spacing w:val="20"/>
                <w:sz w:val="18"/>
              </w:rPr>
              <w:t>補上班上課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C1028A" w:rsidRDefault="00C1028A" w:rsidP="00D9110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-生命教育議題(</w:t>
            </w:r>
            <w:r>
              <w:rPr>
                <w:rFonts w:ascii="標楷體" w:eastAsia="標楷體" w:hAnsi="標楷體"/>
                <w:spacing w:val="20"/>
                <w:sz w:val="18"/>
              </w:rPr>
              <w:t>5)</w:t>
            </w:r>
          </w:p>
          <w:p w:rsidR="00F15FC2" w:rsidRPr="007B117B" w:rsidRDefault="00D91106" w:rsidP="00D9110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特教電影播放(67</w:t>
            </w:r>
            <w:r w:rsidR="00C1028A">
              <w:rPr>
                <w:rFonts w:ascii="標楷體" w:eastAsia="標楷體" w:hAnsi="標楷體"/>
                <w:spacing w:val="20"/>
                <w:sz w:val="18"/>
              </w:rPr>
              <w:t>-</w:t>
            </w:r>
            <w:r w:rsidR="00C1028A">
              <w:rPr>
                <w:rFonts w:ascii="標楷體" w:eastAsia="標楷體" w:hAnsi="標楷體" w:hint="eastAsia"/>
                <w:spacing w:val="20"/>
                <w:sz w:val="18"/>
              </w:rPr>
              <w:t>職一二年級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/特教滾球活動</w:t>
            </w:r>
            <w:r w:rsidR="00C1028A">
              <w:rPr>
                <w:rFonts w:ascii="標楷體" w:eastAsia="標楷體" w:hAnsi="標楷體" w:hint="eastAsia"/>
                <w:spacing w:val="20"/>
                <w:sz w:val="18"/>
              </w:rPr>
              <w:t>(報名學生參加)</w:t>
            </w:r>
          </w:p>
        </w:tc>
      </w:tr>
      <w:tr w:rsidR="00F15FC2" w:rsidRPr="007B117B" w:rsidTr="00F15FC2">
        <w:trPr>
          <w:cantSplit/>
          <w:trHeight w:val="378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18</w:t>
            </w: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3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29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C1028A" w:rsidRDefault="00C1028A" w:rsidP="00C1028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4~28：</w:t>
            </w:r>
            <w:r w:rsidR="00791CB2">
              <w:rPr>
                <w:rFonts w:ascii="標楷體" w:eastAsia="標楷體" w:hAnsi="標楷體" w:hint="eastAsia"/>
                <w:spacing w:val="20"/>
                <w:sz w:val="18"/>
              </w:rPr>
              <w:t>普三複習考、特宣週商品販售、特教成果作品展出</w:t>
            </w:r>
          </w:p>
          <w:p w:rsidR="00C1028A" w:rsidRPr="00871BEC" w:rsidRDefault="00871BEC" w:rsidP="00C1028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26：</w:t>
            </w:r>
            <w:r w:rsidR="00C1028A">
              <w:rPr>
                <w:rFonts w:ascii="標楷體" w:eastAsia="標楷體" w:hAnsi="標楷體" w:hint="eastAsia"/>
                <w:spacing w:val="20"/>
                <w:sz w:val="18"/>
              </w:rPr>
              <w:t>普高一二學科競試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C1028A" w:rsidRDefault="00C1028A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  <w:p w:rsidR="00F15FC2" w:rsidRPr="00DC092E" w:rsidRDefault="00C1028A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社團五(</w:t>
            </w:r>
            <w:r>
              <w:rPr>
                <w:rFonts w:ascii="標楷體" w:eastAsia="標楷體" w:hAnsi="標楷體"/>
                <w:spacing w:val="20"/>
                <w:sz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</w:tc>
      </w:tr>
      <w:tr w:rsidR="00F15FC2" w:rsidRPr="007B117B" w:rsidTr="00E85072">
        <w:trPr>
          <w:cantSplit/>
          <w:trHeight w:val="480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19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30</w:t>
            </w:r>
          </w:p>
        </w:tc>
        <w:tc>
          <w:tcPr>
            <w:tcW w:w="280" w:type="dxa"/>
            <w:vAlign w:val="center"/>
          </w:tcPr>
          <w:p w:rsidR="00F15FC2" w:rsidRPr="003F695C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F695C">
              <w:rPr>
                <w:rFonts w:ascii="標楷體" w:eastAsia="標楷體" w:hAnsi="標楷體" w:hint="eastAsia"/>
                <w:color w:val="FF0000"/>
                <w:sz w:val="22"/>
              </w:rPr>
              <w:t>31</w:t>
            </w:r>
          </w:p>
        </w:tc>
        <w:tc>
          <w:tcPr>
            <w:tcW w:w="294" w:type="dxa"/>
            <w:vAlign w:val="center"/>
          </w:tcPr>
          <w:p w:rsidR="00F15FC2" w:rsidRPr="003F695C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F695C">
              <w:rPr>
                <w:rFonts w:ascii="標楷體" w:eastAsia="標楷體" w:hAnsi="標楷體" w:hint="eastAsia"/>
                <w:color w:val="FF0000"/>
                <w:sz w:val="22"/>
              </w:rPr>
              <w:t>1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5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857EF4" w:rsidRPr="007B117B" w:rsidRDefault="00F15FC2" w:rsidP="00791CB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31、1：元旦連假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791CB2" w:rsidRDefault="00791CB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)</w:t>
            </w:r>
          </w:p>
          <w:p w:rsidR="00F15FC2" w:rsidRPr="007B117B" w:rsidRDefault="00791CB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社團六(</w:t>
            </w:r>
            <w:r>
              <w:rPr>
                <w:rFonts w:ascii="標楷體" w:eastAsia="標楷體" w:hAnsi="標楷體"/>
                <w:spacing w:val="20"/>
                <w:sz w:val="18"/>
              </w:rPr>
              <w:t>67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)</w:t>
            </w:r>
          </w:p>
        </w:tc>
      </w:tr>
      <w:tr w:rsidR="00F15FC2" w:rsidRPr="007B117B" w:rsidTr="00E85072">
        <w:trPr>
          <w:cantSplit/>
          <w:trHeight w:val="396"/>
          <w:jc w:val="center"/>
        </w:trPr>
        <w:tc>
          <w:tcPr>
            <w:tcW w:w="54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B117B">
              <w:rPr>
                <w:rFonts w:ascii="標楷體" w:eastAsia="標楷體" w:hAnsi="標楷體" w:hint="eastAsia"/>
                <w:b/>
                <w:bCs/>
                <w:sz w:val="28"/>
              </w:rPr>
              <w:t>20</w:t>
            </w:r>
          </w:p>
        </w:tc>
        <w:tc>
          <w:tcPr>
            <w:tcW w:w="476" w:type="dxa"/>
            <w:vMerge/>
            <w:tcBorders>
              <w:right w:val="single" w:sz="4" w:space="0" w:color="auto"/>
            </w:tcBorders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6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94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280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322" w:type="dxa"/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2</w:t>
            </w:r>
          </w:p>
        </w:tc>
        <w:tc>
          <w:tcPr>
            <w:tcW w:w="3570" w:type="dxa"/>
            <w:tcBorders>
              <w:right w:val="single" w:sz="4" w:space="0" w:color="auto"/>
            </w:tcBorders>
          </w:tcPr>
          <w:p w:rsidR="00791CB2" w:rsidRDefault="00791CB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7~8：普三期末考</w:t>
            </w:r>
          </w:p>
          <w:p w:rsidR="00F15FC2" w:rsidRPr="00CC1620" w:rsidRDefault="00CC1620" w:rsidP="00791CB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 w:rsidRPr="00CC1620">
              <w:rPr>
                <w:rFonts w:ascii="標楷體" w:eastAsia="標楷體" w:hAnsi="標楷體" w:hint="eastAsia"/>
                <w:spacing w:val="20"/>
                <w:sz w:val="18"/>
              </w:rPr>
              <w:t>9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：</w:t>
            </w:r>
            <w:r w:rsidR="00306B1F">
              <w:rPr>
                <w:rFonts w:ascii="標楷體" w:eastAsia="標楷體" w:hAnsi="標楷體" w:hint="eastAsia"/>
                <w:spacing w:val="20"/>
                <w:sz w:val="18"/>
              </w:rPr>
              <w:t>普高一二學科競試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791CB2" w:rsidRDefault="00791CB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班會(</w:t>
            </w:r>
            <w:r>
              <w:rPr>
                <w:rFonts w:ascii="標楷體" w:eastAsia="標楷體" w:hAnsi="標楷體"/>
                <w:spacing w:val="20"/>
                <w:sz w:val="18"/>
              </w:rPr>
              <w:t>5)</w:t>
            </w:r>
          </w:p>
          <w:p w:rsidR="00F15FC2" w:rsidRPr="00F8193F" w:rsidRDefault="00791CB2" w:rsidP="00791CB2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20"/>
                <w:sz w:val="18"/>
              </w:rPr>
              <w:t>龍高好聲音預賽(</w:t>
            </w:r>
            <w:r>
              <w:rPr>
                <w:rFonts w:ascii="標楷體" w:eastAsia="標楷體" w:hAnsi="標楷體"/>
                <w:spacing w:val="20"/>
                <w:sz w:val="18"/>
              </w:rPr>
              <w:t>67-</w:t>
            </w:r>
            <w:r>
              <w:rPr>
                <w:rFonts w:ascii="標楷體" w:eastAsia="標楷體" w:hAnsi="標楷體" w:hint="eastAsia"/>
                <w:spacing w:val="20"/>
                <w:sz w:val="18"/>
              </w:rPr>
              <w:t>全體一二年級)</w:t>
            </w:r>
          </w:p>
        </w:tc>
      </w:tr>
      <w:tr w:rsidR="00F15FC2" w:rsidRPr="007B117B" w:rsidTr="00E85072">
        <w:trPr>
          <w:cantSplit/>
          <w:trHeight w:val="396"/>
          <w:jc w:val="center"/>
        </w:trPr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F15FC2" w:rsidRPr="007B117B" w:rsidRDefault="00F15FC2" w:rsidP="00435D87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21</w:t>
            </w:r>
          </w:p>
        </w:tc>
        <w:tc>
          <w:tcPr>
            <w:tcW w:w="4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3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F15FC2" w:rsidRDefault="00F15FC2" w:rsidP="00435D87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19</w:t>
            </w:r>
          </w:p>
        </w:tc>
        <w:tc>
          <w:tcPr>
            <w:tcW w:w="3570" w:type="dxa"/>
            <w:tcBorders>
              <w:bottom w:val="single" w:sz="4" w:space="0" w:color="auto"/>
              <w:right w:val="single" w:sz="4" w:space="0" w:color="auto"/>
            </w:tcBorders>
          </w:tcPr>
          <w:p w:rsidR="00F15FC2" w:rsidRPr="00CC1620" w:rsidRDefault="00CC1620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</w:rPr>
            </w:pPr>
            <w:r w:rsidRPr="00CC1620">
              <w:rPr>
                <w:rFonts w:ascii="標楷體" w:eastAsia="標楷體" w:hAnsi="標楷體" w:hint="eastAsia"/>
                <w:spacing w:val="20"/>
                <w:sz w:val="18"/>
              </w:rPr>
              <w:t>16-18：</w:t>
            </w:r>
            <w:r w:rsidR="00F15FC2" w:rsidRPr="00CC1620">
              <w:rPr>
                <w:rFonts w:ascii="標楷體" w:eastAsia="標楷體" w:hAnsi="標楷體" w:hint="eastAsia"/>
                <w:spacing w:val="20"/>
                <w:sz w:val="18"/>
              </w:rPr>
              <w:t>期末考週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2" w:rsidRPr="007B117B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</w:tcBorders>
          </w:tcPr>
          <w:p w:rsidR="00F15FC2" w:rsidRPr="00F8193F" w:rsidRDefault="00F15FC2" w:rsidP="00435D87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</w:tc>
      </w:tr>
    </w:tbl>
    <w:p w:rsidR="00791CB2" w:rsidRDefault="00837815" w:rsidP="00E15A2E">
      <w:pPr>
        <w:jc w:val="both"/>
        <w:rPr>
          <w:rFonts w:ascii="標楷體" w:eastAsia="標楷體" w:hAnsi="標楷體"/>
          <w:b/>
        </w:rPr>
      </w:pPr>
      <w:r w:rsidRPr="00837815">
        <w:rPr>
          <w:rFonts w:ascii="標楷體" w:eastAsia="標楷體" w:hAnsi="標楷體" w:hint="eastAsia"/>
          <w:b/>
        </w:rPr>
        <w:t>注意事項：</w:t>
      </w:r>
    </w:p>
    <w:p w:rsidR="00837815" w:rsidRPr="00837815" w:rsidRDefault="00837815" w:rsidP="00837815">
      <w:pPr>
        <w:pStyle w:val="a9"/>
        <w:numPr>
          <w:ilvl w:val="0"/>
          <w:numId w:val="8"/>
        </w:numPr>
        <w:ind w:leftChars="0"/>
        <w:jc w:val="both"/>
        <w:rPr>
          <w:rFonts w:ascii="標楷體" w:eastAsia="標楷體" w:hAnsi="標楷體"/>
          <w:b/>
        </w:rPr>
      </w:pPr>
      <w:r w:rsidRPr="00837815">
        <w:rPr>
          <w:rFonts w:ascii="標楷體" w:eastAsia="標楷體" w:hAnsi="標楷體" w:hint="eastAsia"/>
          <w:b/>
        </w:rPr>
        <w:t>普高一二年級部分有十次週三下午為基本鐘點(其中排除社團時間)，拔河賽及運動會預演因配合全校行事曆全校皆參與，故</w:t>
      </w:r>
      <w:r>
        <w:rPr>
          <w:rFonts w:ascii="標楷體" w:eastAsia="標楷體" w:hAnsi="標楷體" w:hint="eastAsia"/>
          <w:b/>
        </w:rPr>
        <w:t>亦</w:t>
      </w:r>
      <w:r w:rsidRPr="00837815">
        <w:rPr>
          <w:rFonts w:ascii="標楷體" w:eastAsia="標楷體" w:hAnsi="標楷體" w:hint="eastAsia"/>
          <w:b/>
        </w:rPr>
        <w:t>不列入普高導師之基鐘。</w:t>
      </w:r>
    </w:p>
    <w:p w:rsidR="00837815" w:rsidRPr="00837815" w:rsidRDefault="00B81648" w:rsidP="00837815">
      <w:pPr>
        <w:pStyle w:val="a9"/>
        <w:numPr>
          <w:ilvl w:val="0"/>
          <w:numId w:val="8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普高一二年級的</w:t>
      </w:r>
      <w:r w:rsidR="00837815">
        <w:rPr>
          <w:rFonts w:ascii="標楷體" w:eastAsia="標楷體" w:hAnsi="標楷體" w:hint="eastAsia"/>
          <w:b/>
        </w:rPr>
        <w:t>十次基鐘中</w:t>
      </w:r>
      <w:r>
        <w:rPr>
          <w:rFonts w:ascii="標楷體" w:eastAsia="標楷體" w:hAnsi="標楷體" w:hint="eastAsia"/>
          <w:b/>
        </w:rPr>
        <w:t>都需要老師隨班</w:t>
      </w:r>
      <w:r w:rsidR="00837815">
        <w:rPr>
          <w:rFonts w:ascii="標楷體" w:eastAsia="標楷體" w:hAnsi="標楷體" w:hint="eastAsia"/>
          <w:b/>
        </w:rPr>
        <w:t>，三次由學務處選定(</w:t>
      </w:r>
      <w:r w:rsidR="00837815">
        <w:rPr>
          <w:rFonts w:ascii="標楷體" w:eastAsia="標楷體" w:hAnsi="標楷體"/>
          <w:b/>
        </w:rPr>
        <w:t>6</w:t>
      </w:r>
      <w:r w:rsidR="00837815">
        <w:rPr>
          <w:rFonts w:ascii="標楷體" w:eastAsia="標楷體" w:hAnsi="標楷體" w:hint="eastAsia"/>
          <w:b/>
        </w:rPr>
        <w:t>節基鐘)，剩餘七次由導師自行安排</w:t>
      </w:r>
      <w:r w:rsidR="007C57D7">
        <w:rPr>
          <w:rFonts w:ascii="標楷體" w:eastAsia="標楷體" w:hAnsi="標楷體" w:hint="eastAsia"/>
          <w:b/>
        </w:rPr>
        <w:t>(科週會則配合各科</w:t>
      </w:r>
      <w:r w:rsidR="003B0E88">
        <w:rPr>
          <w:rFonts w:ascii="標楷體" w:eastAsia="標楷體" w:hAnsi="標楷體" w:hint="eastAsia"/>
          <w:b/>
        </w:rPr>
        <w:t>安排</w:t>
      </w:r>
      <w:r w:rsidR="007C57D7">
        <w:rPr>
          <w:rFonts w:ascii="標楷體" w:eastAsia="標楷體" w:hAnsi="標楷體" w:hint="eastAsia"/>
          <w:b/>
        </w:rPr>
        <w:t>)</w:t>
      </w:r>
      <w:r w:rsidR="00837815">
        <w:rPr>
          <w:rFonts w:ascii="標楷體" w:eastAsia="標楷體" w:hAnsi="標楷體" w:hint="eastAsia"/>
          <w:b/>
        </w:rPr>
        <w:t>，學務處選定的</w:t>
      </w:r>
      <w:r w:rsidR="003B0E88">
        <w:rPr>
          <w:rFonts w:ascii="標楷體" w:eastAsia="標楷體" w:hAnsi="標楷體" w:hint="eastAsia"/>
          <w:b/>
        </w:rPr>
        <w:t>三次</w:t>
      </w:r>
      <w:r w:rsidR="00837815">
        <w:rPr>
          <w:rFonts w:ascii="標楷體" w:eastAsia="標楷體" w:hAnsi="標楷體" w:hint="eastAsia"/>
          <w:b/>
        </w:rPr>
        <w:t>有友善校園週反霸凌宣導、友善校園與環境教育路跑活動、龍高好聲音預賽</w:t>
      </w:r>
      <w:r w:rsidR="00837815" w:rsidRPr="00837815">
        <w:rPr>
          <w:rFonts w:ascii="標楷體" w:eastAsia="標楷體" w:hAnsi="標楷體" w:hint="eastAsia"/>
          <w:b/>
        </w:rPr>
        <w:t>，</w:t>
      </w:r>
      <w:r w:rsidR="00837815">
        <w:rPr>
          <w:rFonts w:ascii="標楷體" w:eastAsia="標楷體" w:hAnsi="標楷體" w:hint="eastAsia"/>
          <w:b/>
        </w:rPr>
        <w:t>剩餘之七次為</w:t>
      </w:r>
      <w:r w:rsidR="007C57D7">
        <w:rPr>
          <w:rFonts w:ascii="標楷體" w:eastAsia="標楷體" w:hAnsi="標楷體" w:hint="eastAsia"/>
          <w:b/>
        </w:rPr>
        <w:t>菸檳防治宣導、科週會、客家巡演、文化扎根布袋戲巡演、環境教育看見台灣之後、交通安全講座、特教影片播放</w:t>
      </w:r>
      <w:r w:rsidR="00837815" w:rsidRPr="00837815">
        <w:rPr>
          <w:rFonts w:ascii="標楷體" w:eastAsia="標楷體" w:hAnsi="標楷體" w:hint="eastAsia"/>
          <w:b/>
        </w:rPr>
        <w:t>。</w:t>
      </w:r>
    </w:p>
    <w:p w:rsidR="00CA753A" w:rsidRPr="00CA753A" w:rsidRDefault="00CA753A" w:rsidP="00CA753A">
      <w:pPr>
        <w:pStyle w:val="a9"/>
        <w:numPr>
          <w:ilvl w:val="0"/>
          <w:numId w:val="8"/>
        </w:numPr>
        <w:ind w:leftChars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普高及職科</w:t>
      </w:r>
      <w:r w:rsidR="00837815">
        <w:rPr>
          <w:rFonts w:ascii="標楷體" w:eastAsia="標楷體" w:hAnsi="標楷體" w:hint="eastAsia"/>
          <w:b/>
        </w:rPr>
        <w:t>三年級原則上留班進行學習活動，如遇拔河賽、路跑活動</w:t>
      </w:r>
      <w:r w:rsidR="007C57D7">
        <w:rPr>
          <w:rFonts w:ascii="標楷體" w:eastAsia="標楷體" w:hAnsi="標楷體" w:hint="eastAsia"/>
          <w:b/>
        </w:rPr>
        <w:t>、龍高好聲音</w:t>
      </w:r>
      <w:r w:rsidR="00837815">
        <w:rPr>
          <w:rFonts w:ascii="標楷體" w:eastAsia="標楷體" w:hAnsi="標楷體" w:hint="eastAsia"/>
          <w:b/>
        </w:rPr>
        <w:t>，以班級活動報名表或線上報名系統為準，有報名參賽</w:t>
      </w:r>
      <w:r w:rsidR="007C57D7">
        <w:rPr>
          <w:rFonts w:ascii="標楷體" w:eastAsia="標楷體" w:hAnsi="標楷體" w:hint="eastAsia"/>
          <w:b/>
        </w:rPr>
        <w:t>之班級且有導師同意</w:t>
      </w:r>
      <w:r w:rsidR="003B0E88">
        <w:rPr>
          <w:rFonts w:ascii="標楷體" w:eastAsia="標楷體" w:hAnsi="標楷體" w:hint="eastAsia"/>
          <w:b/>
        </w:rPr>
        <w:t>，導師</w:t>
      </w:r>
      <w:r w:rsidR="007C57D7">
        <w:rPr>
          <w:rFonts w:ascii="標楷體" w:eastAsia="標楷體" w:hAnsi="標楷體" w:hint="eastAsia"/>
          <w:b/>
        </w:rPr>
        <w:t>知會訓育組後可至會場觀賽，</w:t>
      </w:r>
      <w:r w:rsidR="003B0E88">
        <w:rPr>
          <w:rFonts w:ascii="標楷體" w:eastAsia="標楷體" w:hAnsi="標楷體" w:hint="eastAsia"/>
          <w:b/>
        </w:rPr>
        <w:t>為</w:t>
      </w:r>
      <w:r w:rsidR="007C57D7">
        <w:rPr>
          <w:rFonts w:ascii="標楷體" w:eastAsia="標楷體" w:hAnsi="標楷體" w:hint="eastAsia"/>
          <w:b/>
        </w:rPr>
        <w:t>利座位安排</w:t>
      </w:r>
      <w:r w:rsidR="003B0E88">
        <w:rPr>
          <w:rFonts w:ascii="標楷體" w:eastAsia="標楷體" w:hAnsi="標楷體" w:hint="eastAsia"/>
          <w:b/>
        </w:rPr>
        <w:t>，煩請於活動前一個星期通知訓育組</w:t>
      </w:r>
      <w:r w:rsidR="007C57D7">
        <w:rPr>
          <w:rFonts w:ascii="標楷體" w:eastAsia="標楷體" w:hAnsi="標楷體" w:hint="eastAsia"/>
          <w:b/>
        </w:rPr>
        <w:t>。</w:t>
      </w:r>
    </w:p>
    <w:p w:rsidR="007C57D7" w:rsidRPr="00CA753A" w:rsidRDefault="007C57D7" w:rsidP="007C57D7">
      <w:pPr>
        <w:pStyle w:val="a9"/>
        <w:ind w:leftChars="0" w:left="360"/>
        <w:jc w:val="both"/>
        <w:rPr>
          <w:rFonts w:ascii="標楷體" w:eastAsia="標楷體" w:hAnsi="標楷體"/>
          <w:b/>
        </w:rPr>
      </w:pPr>
    </w:p>
    <w:p w:rsidR="007C57D7" w:rsidRDefault="007C57D7" w:rsidP="007C57D7">
      <w:pPr>
        <w:pStyle w:val="a9"/>
        <w:ind w:leftChars="0" w:left="360"/>
        <w:jc w:val="both"/>
        <w:rPr>
          <w:rFonts w:ascii="標楷體" w:eastAsia="標楷體" w:hAnsi="標楷體"/>
          <w:b/>
        </w:rPr>
      </w:pPr>
    </w:p>
    <w:p w:rsidR="007C57D7" w:rsidRDefault="007C57D7" w:rsidP="007C57D7">
      <w:pPr>
        <w:pStyle w:val="a9"/>
        <w:ind w:leftChars="0" w:left="360"/>
        <w:jc w:val="both"/>
        <w:rPr>
          <w:rFonts w:ascii="標楷體" w:eastAsia="標楷體" w:hAnsi="標楷體"/>
          <w:b/>
        </w:rPr>
      </w:pPr>
    </w:p>
    <w:p w:rsidR="007C57D7" w:rsidRDefault="007C57D7" w:rsidP="007C57D7">
      <w:pPr>
        <w:pStyle w:val="a9"/>
        <w:ind w:leftChars="0" w:left="360"/>
        <w:jc w:val="both"/>
        <w:rPr>
          <w:rFonts w:ascii="標楷體" w:eastAsia="標楷體" w:hAnsi="標楷體"/>
          <w:b/>
        </w:rPr>
      </w:pPr>
    </w:p>
    <w:p w:rsidR="007C57D7" w:rsidRDefault="007C57D7" w:rsidP="007C57D7">
      <w:pPr>
        <w:pStyle w:val="a9"/>
        <w:ind w:leftChars="0" w:left="360"/>
        <w:jc w:val="both"/>
        <w:rPr>
          <w:rFonts w:ascii="標楷體" w:eastAsia="標楷體" w:hAnsi="標楷體"/>
          <w:b/>
        </w:rPr>
      </w:pPr>
    </w:p>
    <w:p w:rsidR="007C57D7" w:rsidRDefault="007C57D7" w:rsidP="007C57D7">
      <w:pPr>
        <w:pStyle w:val="a9"/>
        <w:ind w:leftChars="0" w:left="360"/>
        <w:jc w:val="both"/>
        <w:rPr>
          <w:rFonts w:ascii="標楷體" w:eastAsia="標楷體" w:hAnsi="標楷體"/>
          <w:b/>
        </w:rPr>
      </w:pPr>
    </w:p>
    <w:p w:rsidR="007C57D7" w:rsidRDefault="007C57D7" w:rsidP="007C57D7">
      <w:pPr>
        <w:pStyle w:val="a9"/>
        <w:ind w:leftChars="0" w:left="360"/>
        <w:jc w:val="both"/>
        <w:rPr>
          <w:rFonts w:ascii="標楷體" w:eastAsia="標楷體" w:hAnsi="標楷體"/>
          <w:b/>
        </w:rPr>
      </w:pPr>
    </w:p>
    <w:p w:rsidR="007C57D7" w:rsidRDefault="007C57D7" w:rsidP="007C57D7">
      <w:pPr>
        <w:pStyle w:val="a9"/>
        <w:ind w:leftChars="0" w:left="360"/>
        <w:jc w:val="both"/>
        <w:rPr>
          <w:rFonts w:ascii="標楷體" w:eastAsia="標楷體" w:hAnsi="標楷體"/>
          <w:b/>
        </w:rPr>
      </w:pPr>
    </w:p>
    <w:p w:rsidR="007C57D7" w:rsidRPr="00837815" w:rsidRDefault="007C57D7" w:rsidP="007C57D7">
      <w:pPr>
        <w:pStyle w:val="a9"/>
        <w:ind w:leftChars="0" w:left="360"/>
        <w:jc w:val="both"/>
        <w:rPr>
          <w:rFonts w:ascii="標楷體" w:eastAsia="標楷體" w:hAnsi="標楷體"/>
          <w:b/>
        </w:rPr>
      </w:pPr>
    </w:p>
    <w:sectPr w:rsidR="007C57D7" w:rsidRPr="00837815" w:rsidSect="00942979">
      <w:pgSz w:w="11907" w:h="16840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3B" w:rsidRDefault="0013703B" w:rsidP="008F6505">
      <w:r>
        <w:separator/>
      </w:r>
    </w:p>
  </w:endnote>
  <w:endnote w:type="continuationSeparator" w:id="0">
    <w:p w:rsidR="0013703B" w:rsidRDefault="0013703B" w:rsidP="008F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3B" w:rsidRDefault="0013703B" w:rsidP="008F6505">
      <w:r>
        <w:separator/>
      </w:r>
    </w:p>
  </w:footnote>
  <w:footnote w:type="continuationSeparator" w:id="0">
    <w:p w:rsidR="0013703B" w:rsidRDefault="0013703B" w:rsidP="008F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57961"/>
    <w:multiLevelType w:val="singleLevel"/>
    <w:tmpl w:val="F6280B30"/>
    <w:lvl w:ilvl="0">
      <w:start w:val="6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177E6C93"/>
    <w:multiLevelType w:val="singleLevel"/>
    <w:tmpl w:val="0876F73C"/>
    <w:lvl w:ilvl="0">
      <w:start w:val="2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新細明體" w:eastAsia="新細明體" w:hAnsi="Times New Roman" w:hint="eastAsia"/>
      </w:rPr>
    </w:lvl>
  </w:abstractNum>
  <w:abstractNum w:abstractNumId="2" w15:restartNumberingAfterBreak="0">
    <w:nsid w:val="2B424A59"/>
    <w:multiLevelType w:val="singleLevel"/>
    <w:tmpl w:val="12E05DFA"/>
    <w:lvl w:ilvl="0">
      <w:start w:val="29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2FAA4B0A"/>
    <w:multiLevelType w:val="singleLevel"/>
    <w:tmpl w:val="1BD0617E"/>
    <w:lvl w:ilvl="0">
      <w:start w:val="3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4" w15:restartNumberingAfterBreak="0">
    <w:nsid w:val="37AA347E"/>
    <w:multiLevelType w:val="singleLevel"/>
    <w:tmpl w:val="F6280B30"/>
    <w:lvl w:ilvl="0">
      <w:start w:val="10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3AD36C44"/>
    <w:multiLevelType w:val="singleLevel"/>
    <w:tmpl w:val="F6280B30"/>
    <w:lvl w:ilvl="0">
      <w:start w:val="10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4E3931BA"/>
    <w:multiLevelType w:val="singleLevel"/>
    <w:tmpl w:val="F6280B30"/>
    <w:lvl w:ilvl="0">
      <w:start w:val="10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7" w15:restartNumberingAfterBreak="0">
    <w:nsid w:val="4F6C1AE9"/>
    <w:multiLevelType w:val="hybridMultilevel"/>
    <w:tmpl w:val="D91EEB80"/>
    <w:lvl w:ilvl="0" w:tplc="E41ED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AD"/>
    <w:rsid w:val="0000025C"/>
    <w:rsid w:val="000011EF"/>
    <w:rsid w:val="00006AF0"/>
    <w:rsid w:val="000106DC"/>
    <w:rsid w:val="000126BB"/>
    <w:rsid w:val="000224B0"/>
    <w:rsid w:val="000254F2"/>
    <w:rsid w:val="0002595A"/>
    <w:rsid w:val="00025D3B"/>
    <w:rsid w:val="00025FFF"/>
    <w:rsid w:val="000317D1"/>
    <w:rsid w:val="00040483"/>
    <w:rsid w:val="00044539"/>
    <w:rsid w:val="00044D38"/>
    <w:rsid w:val="00054171"/>
    <w:rsid w:val="00054239"/>
    <w:rsid w:val="00061AEC"/>
    <w:rsid w:val="00062AD7"/>
    <w:rsid w:val="00063CBD"/>
    <w:rsid w:val="00063FEC"/>
    <w:rsid w:val="00070C40"/>
    <w:rsid w:val="00073417"/>
    <w:rsid w:val="00076388"/>
    <w:rsid w:val="0007665E"/>
    <w:rsid w:val="00080725"/>
    <w:rsid w:val="0008171D"/>
    <w:rsid w:val="000900A4"/>
    <w:rsid w:val="00091C0E"/>
    <w:rsid w:val="00097175"/>
    <w:rsid w:val="000A1E31"/>
    <w:rsid w:val="000A2CA4"/>
    <w:rsid w:val="000A5B8B"/>
    <w:rsid w:val="000B2185"/>
    <w:rsid w:val="000B619D"/>
    <w:rsid w:val="000C11E2"/>
    <w:rsid w:val="000C2CD4"/>
    <w:rsid w:val="000C756D"/>
    <w:rsid w:val="000D01B5"/>
    <w:rsid w:val="000D45A8"/>
    <w:rsid w:val="000D6551"/>
    <w:rsid w:val="000E59E2"/>
    <w:rsid w:val="000E754D"/>
    <w:rsid w:val="000F56EE"/>
    <w:rsid w:val="000F6137"/>
    <w:rsid w:val="00100C7D"/>
    <w:rsid w:val="00101076"/>
    <w:rsid w:val="001061E8"/>
    <w:rsid w:val="0012472C"/>
    <w:rsid w:val="001260CE"/>
    <w:rsid w:val="00133E5A"/>
    <w:rsid w:val="0013703B"/>
    <w:rsid w:val="00142B72"/>
    <w:rsid w:val="0014515C"/>
    <w:rsid w:val="00151CD9"/>
    <w:rsid w:val="0015273D"/>
    <w:rsid w:val="001538B0"/>
    <w:rsid w:val="00156E37"/>
    <w:rsid w:val="00162B23"/>
    <w:rsid w:val="00163BC8"/>
    <w:rsid w:val="00170FDF"/>
    <w:rsid w:val="00171B33"/>
    <w:rsid w:val="00172EF1"/>
    <w:rsid w:val="00180884"/>
    <w:rsid w:val="001903E5"/>
    <w:rsid w:val="00193B25"/>
    <w:rsid w:val="00194D9F"/>
    <w:rsid w:val="001B3D49"/>
    <w:rsid w:val="001C16DF"/>
    <w:rsid w:val="001C3680"/>
    <w:rsid w:val="001C37F5"/>
    <w:rsid w:val="001C70CC"/>
    <w:rsid w:val="001C7CD5"/>
    <w:rsid w:val="001D3647"/>
    <w:rsid w:val="001F2BDD"/>
    <w:rsid w:val="001F50A6"/>
    <w:rsid w:val="0020072B"/>
    <w:rsid w:val="00204FB8"/>
    <w:rsid w:val="00206553"/>
    <w:rsid w:val="002069D7"/>
    <w:rsid w:val="00212F37"/>
    <w:rsid w:val="0022075D"/>
    <w:rsid w:val="00221A9C"/>
    <w:rsid w:val="00227FBF"/>
    <w:rsid w:val="00231294"/>
    <w:rsid w:val="00231809"/>
    <w:rsid w:val="0023184A"/>
    <w:rsid w:val="00234789"/>
    <w:rsid w:val="002364C6"/>
    <w:rsid w:val="00236896"/>
    <w:rsid w:val="00242A9E"/>
    <w:rsid w:val="002453B4"/>
    <w:rsid w:val="0024652F"/>
    <w:rsid w:val="002504AB"/>
    <w:rsid w:val="00250A2A"/>
    <w:rsid w:val="00253727"/>
    <w:rsid w:val="00272B32"/>
    <w:rsid w:val="00284C10"/>
    <w:rsid w:val="002918E0"/>
    <w:rsid w:val="00295AF9"/>
    <w:rsid w:val="002A6B07"/>
    <w:rsid w:val="002B7B24"/>
    <w:rsid w:val="002C1C16"/>
    <w:rsid w:val="002C5277"/>
    <w:rsid w:val="002C5956"/>
    <w:rsid w:val="002C5ED8"/>
    <w:rsid w:val="002C6838"/>
    <w:rsid w:val="002D0C13"/>
    <w:rsid w:val="002D3F35"/>
    <w:rsid w:val="002E19C2"/>
    <w:rsid w:val="002E46CB"/>
    <w:rsid w:val="002E4893"/>
    <w:rsid w:val="002E5AE8"/>
    <w:rsid w:val="002E7C7F"/>
    <w:rsid w:val="002F5100"/>
    <w:rsid w:val="002F6A80"/>
    <w:rsid w:val="00306B1F"/>
    <w:rsid w:val="00307501"/>
    <w:rsid w:val="00322977"/>
    <w:rsid w:val="0032467A"/>
    <w:rsid w:val="0032551C"/>
    <w:rsid w:val="00327D19"/>
    <w:rsid w:val="00333D80"/>
    <w:rsid w:val="003351E2"/>
    <w:rsid w:val="00340912"/>
    <w:rsid w:val="00341D76"/>
    <w:rsid w:val="00345120"/>
    <w:rsid w:val="00361462"/>
    <w:rsid w:val="00364159"/>
    <w:rsid w:val="00366022"/>
    <w:rsid w:val="003722FB"/>
    <w:rsid w:val="0037574C"/>
    <w:rsid w:val="00380CA0"/>
    <w:rsid w:val="00384862"/>
    <w:rsid w:val="003958B7"/>
    <w:rsid w:val="00397520"/>
    <w:rsid w:val="00397911"/>
    <w:rsid w:val="003A39AC"/>
    <w:rsid w:val="003A5D3B"/>
    <w:rsid w:val="003B0E88"/>
    <w:rsid w:val="003B3D41"/>
    <w:rsid w:val="003C21AE"/>
    <w:rsid w:val="003C63A5"/>
    <w:rsid w:val="003D4CFC"/>
    <w:rsid w:val="003D50AD"/>
    <w:rsid w:val="003D583F"/>
    <w:rsid w:val="003E04A2"/>
    <w:rsid w:val="003E31DE"/>
    <w:rsid w:val="003F0CBF"/>
    <w:rsid w:val="003F4C9F"/>
    <w:rsid w:val="003F695C"/>
    <w:rsid w:val="0040327F"/>
    <w:rsid w:val="0040434D"/>
    <w:rsid w:val="0040505D"/>
    <w:rsid w:val="00406380"/>
    <w:rsid w:val="00406389"/>
    <w:rsid w:val="004069AE"/>
    <w:rsid w:val="004073D6"/>
    <w:rsid w:val="004134C8"/>
    <w:rsid w:val="004151EB"/>
    <w:rsid w:val="00416BF2"/>
    <w:rsid w:val="00416C73"/>
    <w:rsid w:val="00423C7C"/>
    <w:rsid w:val="00434A85"/>
    <w:rsid w:val="00435D87"/>
    <w:rsid w:val="00443C5C"/>
    <w:rsid w:val="004465C9"/>
    <w:rsid w:val="00446715"/>
    <w:rsid w:val="004507B9"/>
    <w:rsid w:val="004512E6"/>
    <w:rsid w:val="00462CB1"/>
    <w:rsid w:val="004641F5"/>
    <w:rsid w:val="00470392"/>
    <w:rsid w:val="004736A9"/>
    <w:rsid w:val="004811E3"/>
    <w:rsid w:val="00484250"/>
    <w:rsid w:val="004868C6"/>
    <w:rsid w:val="004917F3"/>
    <w:rsid w:val="00493DF3"/>
    <w:rsid w:val="004A0192"/>
    <w:rsid w:val="004A10C9"/>
    <w:rsid w:val="004A3E0B"/>
    <w:rsid w:val="004B14EE"/>
    <w:rsid w:val="004B288B"/>
    <w:rsid w:val="004D2822"/>
    <w:rsid w:val="004D5871"/>
    <w:rsid w:val="004D7DFB"/>
    <w:rsid w:val="004E08CD"/>
    <w:rsid w:val="004E0D72"/>
    <w:rsid w:val="004E36EF"/>
    <w:rsid w:val="004F0D8C"/>
    <w:rsid w:val="0050224A"/>
    <w:rsid w:val="00502449"/>
    <w:rsid w:val="00503AAB"/>
    <w:rsid w:val="00512E94"/>
    <w:rsid w:val="00514B8D"/>
    <w:rsid w:val="00520BDE"/>
    <w:rsid w:val="00526DA7"/>
    <w:rsid w:val="0053140D"/>
    <w:rsid w:val="00534FF3"/>
    <w:rsid w:val="005359E2"/>
    <w:rsid w:val="00541FF7"/>
    <w:rsid w:val="00543255"/>
    <w:rsid w:val="00554549"/>
    <w:rsid w:val="00561B56"/>
    <w:rsid w:val="00564C84"/>
    <w:rsid w:val="00566981"/>
    <w:rsid w:val="00570027"/>
    <w:rsid w:val="0058051F"/>
    <w:rsid w:val="00581083"/>
    <w:rsid w:val="00590AF5"/>
    <w:rsid w:val="00592E55"/>
    <w:rsid w:val="005A5FC6"/>
    <w:rsid w:val="005B42BF"/>
    <w:rsid w:val="005C28B4"/>
    <w:rsid w:val="005D0FBD"/>
    <w:rsid w:val="005D130A"/>
    <w:rsid w:val="005D3711"/>
    <w:rsid w:val="005D372B"/>
    <w:rsid w:val="005D5DB8"/>
    <w:rsid w:val="005D7FE4"/>
    <w:rsid w:val="005F5A79"/>
    <w:rsid w:val="006040BF"/>
    <w:rsid w:val="00604E51"/>
    <w:rsid w:val="00604EC4"/>
    <w:rsid w:val="00605CB3"/>
    <w:rsid w:val="006106AF"/>
    <w:rsid w:val="00613291"/>
    <w:rsid w:val="006170EF"/>
    <w:rsid w:val="00620841"/>
    <w:rsid w:val="006240B4"/>
    <w:rsid w:val="00630ED4"/>
    <w:rsid w:val="00634FD3"/>
    <w:rsid w:val="006363DF"/>
    <w:rsid w:val="00637915"/>
    <w:rsid w:val="00640864"/>
    <w:rsid w:val="0064171A"/>
    <w:rsid w:val="0064506D"/>
    <w:rsid w:val="00650C7A"/>
    <w:rsid w:val="00651B67"/>
    <w:rsid w:val="00653278"/>
    <w:rsid w:val="00663CDC"/>
    <w:rsid w:val="0066729C"/>
    <w:rsid w:val="00672653"/>
    <w:rsid w:val="00673448"/>
    <w:rsid w:val="006761CB"/>
    <w:rsid w:val="00676201"/>
    <w:rsid w:val="00676734"/>
    <w:rsid w:val="0068070A"/>
    <w:rsid w:val="00687479"/>
    <w:rsid w:val="00687D0F"/>
    <w:rsid w:val="006A3464"/>
    <w:rsid w:val="006A4E5C"/>
    <w:rsid w:val="006C1C6D"/>
    <w:rsid w:val="006C1D43"/>
    <w:rsid w:val="006D2DF7"/>
    <w:rsid w:val="006D515E"/>
    <w:rsid w:val="006E0CD4"/>
    <w:rsid w:val="006E6645"/>
    <w:rsid w:val="0070306B"/>
    <w:rsid w:val="00706563"/>
    <w:rsid w:val="00730884"/>
    <w:rsid w:val="0073377A"/>
    <w:rsid w:val="0073432C"/>
    <w:rsid w:val="00735777"/>
    <w:rsid w:val="00736213"/>
    <w:rsid w:val="007362C3"/>
    <w:rsid w:val="0074390E"/>
    <w:rsid w:val="007568C0"/>
    <w:rsid w:val="00760F4F"/>
    <w:rsid w:val="00762145"/>
    <w:rsid w:val="00783703"/>
    <w:rsid w:val="0078480F"/>
    <w:rsid w:val="00791CB2"/>
    <w:rsid w:val="0079280D"/>
    <w:rsid w:val="00793F02"/>
    <w:rsid w:val="0079734F"/>
    <w:rsid w:val="007B01DB"/>
    <w:rsid w:val="007B117B"/>
    <w:rsid w:val="007B4AA4"/>
    <w:rsid w:val="007C57D7"/>
    <w:rsid w:val="007C6715"/>
    <w:rsid w:val="007D4473"/>
    <w:rsid w:val="007E1E5D"/>
    <w:rsid w:val="007E52A8"/>
    <w:rsid w:val="007F020A"/>
    <w:rsid w:val="007F08C9"/>
    <w:rsid w:val="007F1C89"/>
    <w:rsid w:val="007F2FD0"/>
    <w:rsid w:val="007F32F1"/>
    <w:rsid w:val="007F4E93"/>
    <w:rsid w:val="0081244F"/>
    <w:rsid w:val="008213DA"/>
    <w:rsid w:val="0082311F"/>
    <w:rsid w:val="008349E9"/>
    <w:rsid w:val="00837815"/>
    <w:rsid w:val="008400A9"/>
    <w:rsid w:val="0084212A"/>
    <w:rsid w:val="00844BA2"/>
    <w:rsid w:val="00845EE7"/>
    <w:rsid w:val="00857EF4"/>
    <w:rsid w:val="00865F55"/>
    <w:rsid w:val="0087172A"/>
    <w:rsid w:val="00871BEC"/>
    <w:rsid w:val="00873D07"/>
    <w:rsid w:val="00874A67"/>
    <w:rsid w:val="00883EAC"/>
    <w:rsid w:val="008861AF"/>
    <w:rsid w:val="00896A8B"/>
    <w:rsid w:val="00896FDC"/>
    <w:rsid w:val="00897A0C"/>
    <w:rsid w:val="008A4BAF"/>
    <w:rsid w:val="008A5243"/>
    <w:rsid w:val="008A559D"/>
    <w:rsid w:val="008A758C"/>
    <w:rsid w:val="008B0E27"/>
    <w:rsid w:val="008B2AFC"/>
    <w:rsid w:val="008C4B27"/>
    <w:rsid w:val="008D0D9C"/>
    <w:rsid w:val="008D572D"/>
    <w:rsid w:val="008D5AFA"/>
    <w:rsid w:val="008E433A"/>
    <w:rsid w:val="008E4605"/>
    <w:rsid w:val="008F038E"/>
    <w:rsid w:val="008F6505"/>
    <w:rsid w:val="00906C15"/>
    <w:rsid w:val="00911527"/>
    <w:rsid w:val="00913135"/>
    <w:rsid w:val="009249DD"/>
    <w:rsid w:val="00926652"/>
    <w:rsid w:val="00936C32"/>
    <w:rsid w:val="00936E4B"/>
    <w:rsid w:val="0094168F"/>
    <w:rsid w:val="00942979"/>
    <w:rsid w:val="00944C4D"/>
    <w:rsid w:val="00950E6D"/>
    <w:rsid w:val="00951789"/>
    <w:rsid w:val="009534B3"/>
    <w:rsid w:val="00961906"/>
    <w:rsid w:val="0097154A"/>
    <w:rsid w:val="00974476"/>
    <w:rsid w:val="009802FE"/>
    <w:rsid w:val="009867D3"/>
    <w:rsid w:val="00987124"/>
    <w:rsid w:val="009875E8"/>
    <w:rsid w:val="009A2CFE"/>
    <w:rsid w:val="009A34F6"/>
    <w:rsid w:val="009A3FFD"/>
    <w:rsid w:val="009A769C"/>
    <w:rsid w:val="009B0684"/>
    <w:rsid w:val="009B23A7"/>
    <w:rsid w:val="009B436B"/>
    <w:rsid w:val="009B7692"/>
    <w:rsid w:val="009C08CD"/>
    <w:rsid w:val="009D2E54"/>
    <w:rsid w:val="009D3232"/>
    <w:rsid w:val="009D389F"/>
    <w:rsid w:val="009D3D28"/>
    <w:rsid w:val="009D4832"/>
    <w:rsid w:val="009D6D08"/>
    <w:rsid w:val="009E34B4"/>
    <w:rsid w:val="009E39E2"/>
    <w:rsid w:val="009E681D"/>
    <w:rsid w:val="009E76BA"/>
    <w:rsid w:val="009F5E1C"/>
    <w:rsid w:val="00A02EAD"/>
    <w:rsid w:val="00A0761E"/>
    <w:rsid w:val="00A11B9E"/>
    <w:rsid w:val="00A15562"/>
    <w:rsid w:val="00A21846"/>
    <w:rsid w:val="00A21EE8"/>
    <w:rsid w:val="00A2327F"/>
    <w:rsid w:val="00A27312"/>
    <w:rsid w:val="00A35BD3"/>
    <w:rsid w:val="00A370E4"/>
    <w:rsid w:val="00A41295"/>
    <w:rsid w:val="00A416E1"/>
    <w:rsid w:val="00A459C8"/>
    <w:rsid w:val="00A50C26"/>
    <w:rsid w:val="00A52824"/>
    <w:rsid w:val="00A52E32"/>
    <w:rsid w:val="00A5706E"/>
    <w:rsid w:val="00A6207E"/>
    <w:rsid w:val="00A642DE"/>
    <w:rsid w:val="00A65FC5"/>
    <w:rsid w:val="00A7396A"/>
    <w:rsid w:val="00A82201"/>
    <w:rsid w:val="00A93A65"/>
    <w:rsid w:val="00A95BC9"/>
    <w:rsid w:val="00A95EA2"/>
    <w:rsid w:val="00A96477"/>
    <w:rsid w:val="00A96CDE"/>
    <w:rsid w:val="00AA14BD"/>
    <w:rsid w:val="00AA17F3"/>
    <w:rsid w:val="00AA2390"/>
    <w:rsid w:val="00AA76D3"/>
    <w:rsid w:val="00AB4769"/>
    <w:rsid w:val="00AB502C"/>
    <w:rsid w:val="00AC28D3"/>
    <w:rsid w:val="00AC5395"/>
    <w:rsid w:val="00AD29EF"/>
    <w:rsid w:val="00AD4F80"/>
    <w:rsid w:val="00AD53CC"/>
    <w:rsid w:val="00AE216A"/>
    <w:rsid w:val="00AE49B9"/>
    <w:rsid w:val="00AF5236"/>
    <w:rsid w:val="00B005AC"/>
    <w:rsid w:val="00B035B6"/>
    <w:rsid w:val="00B04ECE"/>
    <w:rsid w:val="00B0718F"/>
    <w:rsid w:val="00B073B4"/>
    <w:rsid w:val="00B21C40"/>
    <w:rsid w:val="00B224CC"/>
    <w:rsid w:val="00B324A4"/>
    <w:rsid w:val="00B345AA"/>
    <w:rsid w:val="00B356F0"/>
    <w:rsid w:val="00B3669C"/>
    <w:rsid w:val="00B370A8"/>
    <w:rsid w:val="00B3787A"/>
    <w:rsid w:val="00B54EBB"/>
    <w:rsid w:val="00B632AA"/>
    <w:rsid w:val="00B7429F"/>
    <w:rsid w:val="00B77BBD"/>
    <w:rsid w:val="00B81357"/>
    <w:rsid w:val="00B81648"/>
    <w:rsid w:val="00B86BD6"/>
    <w:rsid w:val="00B933D0"/>
    <w:rsid w:val="00B9419D"/>
    <w:rsid w:val="00B94298"/>
    <w:rsid w:val="00B97DF7"/>
    <w:rsid w:val="00BB18FE"/>
    <w:rsid w:val="00BB2269"/>
    <w:rsid w:val="00BB2F1C"/>
    <w:rsid w:val="00BB3AD9"/>
    <w:rsid w:val="00BB69CC"/>
    <w:rsid w:val="00BC0495"/>
    <w:rsid w:val="00BC0BCC"/>
    <w:rsid w:val="00BC35AE"/>
    <w:rsid w:val="00BC6DA3"/>
    <w:rsid w:val="00BD0FE2"/>
    <w:rsid w:val="00BE0EAF"/>
    <w:rsid w:val="00BE4D27"/>
    <w:rsid w:val="00BE5697"/>
    <w:rsid w:val="00BE5876"/>
    <w:rsid w:val="00BE5986"/>
    <w:rsid w:val="00BF00BC"/>
    <w:rsid w:val="00BF220F"/>
    <w:rsid w:val="00BF5AF8"/>
    <w:rsid w:val="00C0072E"/>
    <w:rsid w:val="00C1028A"/>
    <w:rsid w:val="00C20D25"/>
    <w:rsid w:val="00C22500"/>
    <w:rsid w:val="00C320B6"/>
    <w:rsid w:val="00C32755"/>
    <w:rsid w:val="00C32797"/>
    <w:rsid w:val="00C33D4C"/>
    <w:rsid w:val="00C37A14"/>
    <w:rsid w:val="00C6156B"/>
    <w:rsid w:val="00C62DDB"/>
    <w:rsid w:val="00C6585A"/>
    <w:rsid w:val="00C816F0"/>
    <w:rsid w:val="00C84E10"/>
    <w:rsid w:val="00C93F38"/>
    <w:rsid w:val="00C96B4F"/>
    <w:rsid w:val="00CA13AA"/>
    <w:rsid w:val="00CA1560"/>
    <w:rsid w:val="00CA3E50"/>
    <w:rsid w:val="00CA6357"/>
    <w:rsid w:val="00CA753A"/>
    <w:rsid w:val="00CB6CF7"/>
    <w:rsid w:val="00CB71E5"/>
    <w:rsid w:val="00CB7E33"/>
    <w:rsid w:val="00CC0BDF"/>
    <w:rsid w:val="00CC1620"/>
    <w:rsid w:val="00CD3897"/>
    <w:rsid w:val="00CD4DE2"/>
    <w:rsid w:val="00CD74B4"/>
    <w:rsid w:val="00CF0EE9"/>
    <w:rsid w:val="00CF615A"/>
    <w:rsid w:val="00CF7697"/>
    <w:rsid w:val="00CF7882"/>
    <w:rsid w:val="00D02B74"/>
    <w:rsid w:val="00D0388F"/>
    <w:rsid w:val="00D076D3"/>
    <w:rsid w:val="00D11A3E"/>
    <w:rsid w:val="00D14293"/>
    <w:rsid w:val="00D16068"/>
    <w:rsid w:val="00D16C7D"/>
    <w:rsid w:val="00D204C5"/>
    <w:rsid w:val="00D212E6"/>
    <w:rsid w:val="00D2295F"/>
    <w:rsid w:val="00D24C18"/>
    <w:rsid w:val="00D25395"/>
    <w:rsid w:val="00D26AB2"/>
    <w:rsid w:val="00D444DF"/>
    <w:rsid w:val="00D4584D"/>
    <w:rsid w:val="00D46109"/>
    <w:rsid w:val="00D50A5A"/>
    <w:rsid w:val="00D51899"/>
    <w:rsid w:val="00D53263"/>
    <w:rsid w:val="00D53539"/>
    <w:rsid w:val="00D576A6"/>
    <w:rsid w:val="00D82418"/>
    <w:rsid w:val="00D91106"/>
    <w:rsid w:val="00D927BB"/>
    <w:rsid w:val="00D94AD6"/>
    <w:rsid w:val="00D95417"/>
    <w:rsid w:val="00D95967"/>
    <w:rsid w:val="00D969B8"/>
    <w:rsid w:val="00DA433E"/>
    <w:rsid w:val="00DB687F"/>
    <w:rsid w:val="00DB6AF0"/>
    <w:rsid w:val="00DC092E"/>
    <w:rsid w:val="00DC6BA8"/>
    <w:rsid w:val="00DD15C8"/>
    <w:rsid w:val="00DD5EFF"/>
    <w:rsid w:val="00DD6BEC"/>
    <w:rsid w:val="00DE2BFE"/>
    <w:rsid w:val="00DE34AF"/>
    <w:rsid w:val="00DE6EC1"/>
    <w:rsid w:val="00DF10D5"/>
    <w:rsid w:val="00DF2EBD"/>
    <w:rsid w:val="00DF2F10"/>
    <w:rsid w:val="00E01B1A"/>
    <w:rsid w:val="00E05D39"/>
    <w:rsid w:val="00E13E7F"/>
    <w:rsid w:val="00E15A2E"/>
    <w:rsid w:val="00E210F5"/>
    <w:rsid w:val="00E24CCF"/>
    <w:rsid w:val="00E40B4F"/>
    <w:rsid w:val="00E417BE"/>
    <w:rsid w:val="00E42232"/>
    <w:rsid w:val="00E554D6"/>
    <w:rsid w:val="00E604A3"/>
    <w:rsid w:val="00E62F05"/>
    <w:rsid w:val="00E6447B"/>
    <w:rsid w:val="00E65048"/>
    <w:rsid w:val="00E6693C"/>
    <w:rsid w:val="00E72486"/>
    <w:rsid w:val="00E803E7"/>
    <w:rsid w:val="00E82495"/>
    <w:rsid w:val="00E84352"/>
    <w:rsid w:val="00E85072"/>
    <w:rsid w:val="00E85339"/>
    <w:rsid w:val="00E87329"/>
    <w:rsid w:val="00E91953"/>
    <w:rsid w:val="00EA127C"/>
    <w:rsid w:val="00EA1476"/>
    <w:rsid w:val="00EA2B3B"/>
    <w:rsid w:val="00EA441B"/>
    <w:rsid w:val="00EA4AB4"/>
    <w:rsid w:val="00EB2D24"/>
    <w:rsid w:val="00EB6655"/>
    <w:rsid w:val="00EC0225"/>
    <w:rsid w:val="00EC13C2"/>
    <w:rsid w:val="00EC3968"/>
    <w:rsid w:val="00EC5959"/>
    <w:rsid w:val="00EC735A"/>
    <w:rsid w:val="00ED458F"/>
    <w:rsid w:val="00ED4DB6"/>
    <w:rsid w:val="00EE477B"/>
    <w:rsid w:val="00EE7E1E"/>
    <w:rsid w:val="00EF0799"/>
    <w:rsid w:val="00EF7385"/>
    <w:rsid w:val="00EF7CC1"/>
    <w:rsid w:val="00F014E9"/>
    <w:rsid w:val="00F15FC2"/>
    <w:rsid w:val="00F16FF8"/>
    <w:rsid w:val="00F1753D"/>
    <w:rsid w:val="00F23E5B"/>
    <w:rsid w:val="00F24019"/>
    <w:rsid w:val="00F31821"/>
    <w:rsid w:val="00F31EBB"/>
    <w:rsid w:val="00F33398"/>
    <w:rsid w:val="00F3407E"/>
    <w:rsid w:val="00F353D6"/>
    <w:rsid w:val="00F36B17"/>
    <w:rsid w:val="00F414B9"/>
    <w:rsid w:val="00F46468"/>
    <w:rsid w:val="00F54FD0"/>
    <w:rsid w:val="00F6219E"/>
    <w:rsid w:val="00F63979"/>
    <w:rsid w:val="00F665E5"/>
    <w:rsid w:val="00F66966"/>
    <w:rsid w:val="00F67C4A"/>
    <w:rsid w:val="00F72A06"/>
    <w:rsid w:val="00F8193F"/>
    <w:rsid w:val="00F93CFB"/>
    <w:rsid w:val="00FA1C32"/>
    <w:rsid w:val="00FA3911"/>
    <w:rsid w:val="00FA4546"/>
    <w:rsid w:val="00FA4D9F"/>
    <w:rsid w:val="00FC24F4"/>
    <w:rsid w:val="00FC4899"/>
    <w:rsid w:val="00FC4CFC"/>
    <w:rsid w:val="00FF0153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6260F14-1222-490F-BB7B-CFCDBE98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7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42979"/>
    <w:pPr>
      <w:adjustRightInd w:val="0"/>
      <w:snapToGrid w:val="0"/>
      <w:spacing w:line="0" w:lineRule="atLeast"/>
    </w:pPr>
    <w:rPr>
      <w:rFonts w:ascii="新細明體"/>
      <w:spacing w:val="20"/>
      <w:sz w:val="18"/>
    </w:rPr>
  </w:style>
  <w:style w:type="paragraph" w:styleId="a4">
    <w:name w:val="Balloon Text"/>
    <w:basedOn w:val="a"/>
    <w:semiHidden/>
    <w:rsid w:val="0015273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65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F6505"/>
    <w:rPr>
      <w:kern w:val="2"/>
    </w:rPr>
  </w:style>
  <w:style w:type="paragraph" w:styleId="a7">
    <w:name w:val="footer"/>
    <w:basedOn w:val="a"/>
    <w:link w:val="a8"/>
    <w:rsid w:val="008F65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8F6505"/>
    <w:rPr>
      <w:kern w:val="2"/>
    </w:rPr>
  </w:style>
  <w:style w:type="paragraph" w:styleId="a9">
    <w:name w:val="List Paragraph"/>
    <w:basedOn w:val="a"/>
    <w:uiPriority w:val="34"/>
    <w:qFormat/>
    <w:rsid w:val="008378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82ECA-347E-4137-B62D-8300E8A9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447</Words>
  <Characters>755</Characters>
  <Application>Microsoft Office Word</Application>
  <DocSecurity>0</DocSecurity>
  <Lines>6</Lines>
  <Paragraphs>4</Paragraphs>
  <ScaleCrop>false</ScaleCrop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私立光華女子高級中學八十八學年度第一學期行事曆</dc:title>
  <dc:subject/>
  <dc:creator>999</dc:creator>
  <cp:keywords/>
  <dc:description/>
  <cp:lastModifiedBy>Windows 使用者</cp:lastModifiedBy>
  <cp:revision>21</cp:revision>
  <cp:lastPrinted>2018-08-07T02:34:00Z</cp:lastPrinted>
  <dcterms:created xsi:type="dcterms:W3CDTF">2018-07-31T03:11:00Z</dcterms:created>
  <dcterms:modified xsi:type="dcterms:W3CDTF">2018-08-29T09:35:00Z</dcterms:modified>
</cp:coreProperties>
</file>